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BB" w:rsidRDefault="00B571BB" w:rsidP="00E73A05">
      <w:pPr>
        <w:jc w:val="center"/>
        <w:rPr>
          <w:b/>
        </w:rPr>
      </w:pPr>
      <w:r>
        <w:rPr>
          <w:b/>
        </w:rPr>
        <w:t>TOSS-UP</w:t>
      </w:r>
    </w:p>
    <w:p w:rsidR="00B571BB" w:rsidRDefault="00B571BB" w:rsidP="00B571BB">
      <w:r>
        <w:t xml:space="preserve">1) CHEMISTRY </w:t>
      </w:r>
      <w:r w:rsidRPr="00B571BB">
        <w:rPr>
          <w:i/>
        </w:rPr>
        <w:t>Short Answer</w:t>
      </w:r>
      <w:r>
        <w:t xml:space="preserve"> </w:t>
      </w:r>
      <w:proofErr w:type="gramStart"/>
      <w:r>
        <w:t>What</w:t>
      </w:r>
      <w:proofErr w:type="gramEnd"/>
      <w:r>
        <w:t xml:space="preserve"> is the common name for mercury (Hg)?</w:t>
      </w:r>
    </w:p>
    <w:p w:rsidR="00B571BB" w:rsidRDefault="00B571BB" w:rsidP="00B571BB"/>
    <w:p w:rsidR="00B571BB" w:rsidRDefault="00B571BB" w:rsidP="00B571BB">
      <w:r>
        <w:t>ANSWER: QUICKSILVER</w:t>
      </w:r>
    </w:p>
    <w:p w:rsidR="00B571BB" w:rsidRDefault="00B571BB" w:rsidP="00B571BB"/>
    <w:p w:rsidR="00B571BB" w:rsidRDefault="00B571BB" w:rsidP="00B571BB">
      <w:pPr>
        <w:jc w:val="center"/>
        <w:rPr>
          <w:b/>
        </w:rPr>
      </w:pPr>
      <w:r>
        <w:rPr>
          <w:b/>
        </w:rPr>
        <w:t>BONUS</w:t>
      </w:r>
    </w:p>
    <w:p w:rsidR="00B571BB" w:rsidRDefault="00B571BB" w:rsidP="00B571BB">
      <w:r>
        <w:t xml:space="preserve">2) CHEMISTRY </w:t>
      </w:r>
      <w:r>
        <w:rPr>
          <w:i/>
        </w:rPr>
        <w:t>Short Answer</w:t>
      </w:r>
      <w:r>
        <w:t xml:space="preserve"> </w:t>
      </w:r>
      <w:proofErr w:type="gramStart"/>
      <w:r>
        <w:t>Which</w:t>
      </w:r>
      <w:proofErr w:type="gramEnd"/>
      <w:r>
        <w:t xml:space="preserve"> two elements occurring as polyatomic molecules are not diatomic?</w:t>
      </w:r>
    </w:p>
    <w:p w:rsidR="00B571BB" w:rsidRPr="00B571BB" w:rsidRDefault="00B571BB" w:rsidP="00B571BB"/>
    <w:p w:rsidR="00B571BB" w:rsidRDefault="00B571BB" w:rsidP="00B571BB">
      <w:r>
        <w:t xml:space="preserve">ANSWER: PHOSPHOROUS AND SULFUR </w:t>
      </w:r>
    </w:p>
    <w:p w:rsidR="00B571BB" w:rsidRDefault="00B571BB" w:rsidP="00B571BB"/>
    <w:p w:rsidR="00B571BB" w:rsidRDefault="00B571BB" w:rsidP="00B571BB">
      <w:pPr>
        <w:jc w:val="center"/>
        <w:rPr>
          <w:b/>
        </w:rPr>
      </w:pPr>
      <w:r>
        <w:rPr>
          <w:b/>
        </w:rPr>
        <w:t>TOSS-UP</w:t>
      </w:r>
    </w:p>
    <w:p w:rsidR="00277FCF" w:rsidRDefault="00B571BB" w:rsidP="00EC2105">
      <w:r>
        <w:t xml:space="preserve">3) </w:t>
      </w:r>
      <w:r w:rsidR="00EC2105">
        <w:t xml:space="preserve">CHEMISTRY </w:t>
      </w:r>
      <w:r w:rsidR="00EC2105">
        <w:rPr>
          <w:i/>
        </w:rPr>
        <w:t>Multiple Choice</w:t>
      </w:r>
      <w:r w:rsidR="00EC2105">
        <w:t xml:space="preserve"> </w:t>
      </w:r>
      <w:proofErr w:type="gramStart"/>
      <w:r w:rsidR="00EC2105">
        <w:t>What</w:t>
      </w:r>
      <w:proofErr w:type="gramEnd"/>
      <w:r w:rsidR="00EC2105">
        <w:t xml:space="preserve"> is the classical name of the compound FeCl</w:t>
      </w:r>
      <w:r w:rsidR="00EC2105">
        <w:rPr>
          <w:vertAlign w:val="subscript"/>
        </w:rPr>
        <w:t>2</w:t>
      </w:r>
      <w:r w:rsidR="00EC2105">
        <w:t>?</w:t>
      </w:r>
    </w:p>
    <w:p w:rsidR="00EC2105" w:rsidRDefault="00EC2105" w:rsidP="00EC2105"/>
    <w:p w:rsidR="00EC2105" w:rsidRDefault="00EC2105" w:rsidP="00EC2105">
      <w:r>
        <w:t>W) Ferrous Chloride</w:t>
      </w:r>
    </w:p>
    <w:p w:rsidR="00EC2105" w:rsidRDefault="00EC2105" w:rsidP="00EC2105">
      <w:r>
        <w:t>X) Ferrous Chlorite</w:t>
      </w:r>
    </w:p>
    <w:p w:rsidR="00EC2105" w:rsidRDefault="00EC2105" w:rsidP="00EC2105">
      <w:r>
        <w:t>Y) Ferric Chloride</w:t>
      </w:r>
    </w:p>
    <w:p w:rsidR="00EC2105" w:rsidRDefault="00EC2105" w:rsidP="00EC2105">
      <w:r>
        <w:t>Z) Ferric Chlorite</w:t>
      </w:r>
    </w:p>
    <w:p w:rsidR="00EC2105" w:rsidRDefault="00EC2105" w:rsidP="00EC2105"/>
    <w:p w:rsidR="00EC2105" w:rsidRDefault="00EC2105" w:rsidP="00EC2105">
      <w:r>
        <w:t>ANSWER: W) FERROUS CHLORIDE</w:t>
      </w:r>
    </w:p>
    <w:p w:rsidR="00EC2105" w:rsidRDefault="00EC2105" w:rsidP="00EC2105"/>
    <w:p w:rsidR="00EC2105" w:rsidRDefault="00EC2105" w:rsidP="00EC2105">
      <w:pPr>
        <w:jc w:val="center"/>
        <w:rPr>
          <w:b/>
        </w:rPr>
      </w:pPr>
      <w:r>
        <w:rPr>
          <w:b/>
        </w:rPr>
        <w:t>BONUS</w:t>
      </w:r>
    </w:p>
    <w:p w:rsidR="00EC2105" w:rsidRDefault="00EC2105" w:rsidP="00EC2105">
      <w:r>
        <w:t xml:space="preserve">4) CHEMISTRY </w:t>
      </w:r>
      <w:r>
        <w:rPr>
          <w:i/>
        </w:rPr>
        <w:t xml:space="preserve">Short Answer </w:t>
      </w:r>
      <w:proofErr w:type="gramStart"/>
      <w:r>
        <w:t>Considering</w:t>
      </w:r>
      <w:proofErr w:type="gramEnd"/>
      <w:r>
        <w:t xml:space="preserve"> a 200g sample of gold which decreased 100</w:t>
      </w:r>
      <w:r>
        <w:rPr>
          <w:vertAlign w:val="superscript"/>
        </w:rPr>
        <w:t>o</w:t>
      </w:r>
      <w:r>
        <w:t>C in temperature, what is the heat lost or gained in J, if the</w:t>
      </w:r>
      <w:r w:rsidRPr="00EC2105">
        <w:t xml:space="preserve"> </w:t>
      </w:r>
      <w:r w:rsidR="008E6D25">
        <w:t>specific heat of gold is</w:t>
      </w:r>
      <w:r>
        <w:t xml:space="preserve"> 0.131 J/</w:t>
      </w:r>
      <w:proofErr w:type="spellStart"/>
      <w:r>
        <w:t>g</w:t>
      </w:r>
      <w:r>
        <w:rPr>
          <w:vertAlign w:val="superscript"/>
        </w:rPr>
        <w:t>o</w:t>
      </w:r>
      <w:r>
        <w:t>C</w:t>
      </w:r>
      <w:proofErr w:type="spellEnd"/>
      <w:r>
        <w:t xml:space="preserve">? </w:t>
      </w:r>
    </w:p>
    <w:p w:rsidR="00EC2105" w:rsidRDefault="00EC2105" w:rsidP="00EC2105"/>
    <w:p w:rsidR="00EC2105" w:rsidRDefault="00EC2105" w:rsidP="00EC2105">
      <w:r>
        <w:t>ANSWER: 2620 J</w:t>
      </w:r>
    </w:p>
    <w:p w:rsidR="00EC2105" w:rsidRDefault="00EC2105" w:rsidP="00EC2105"/>
    <w:p w:rsidR="00EC2105" w:rsidRDefault="00EC2105" w:rsidP="00EC2105">
      <w:pPr>
        <w:jc w:val="center"/>
        <w:rPr>
          <w:b/>
        </w:rPr>
      </w:pPr>
      <w:r>
        <w:rPr>
          <w:b/>
        </w:rPr>
        <w:t>TOSS-UP</w:t>
      </w:r>
    </w:p>
    <w:p w:rsidR="00EC2105" w:rsidRDefault="00EC2105" w:rsidP="00EC2105">
      <w:r>
        <w:t xml:space="preserve">5) CHEMISTRY </w:t>
      </w:r>
      <w:r>
        <w:rPr>
          <w:i/>
        </w:rPr>
        <w:t>Multiple Choice</w:t>
      </w:r>
      <w:r>
        <w:t xml:space="preserve"> </w:t>
      </w:r>
      <w:proofErr w:type="gramStart"/>
      <w:r>
        <w:t>How</w:t>
      </w:r>
      <w:proofErr w:type="gramEnd"/>
      <w:r>
        <w:t xml:space="preserve"> many joules is equivalent to 1 calorie?</w:t>
      </w:r>
    </w:p>
    <w:p w:rsidR="00EC2105" w:rsidRDefault="00EC2105" w:rsidP="00EC2105"/>
    <w:p w:rsidR="00EC2105" w:rsidRDefault="00EC2105" w:rsidP="00EC2105">
      <w:r>
        <w:t xml:space="preserve">W) 0.23 </w:t>
      </w:r>
    </w:p>
    <w:p w:rsidR="00EC2105" w:rsidRDefault="00EC2105" w:rsidP="00EC2105">
      <w:r>
        <w:t xml:space="preserve">X) 1.000 </w:t>
      </w:r>
    </w:p>
    <w:p w:rsidR="00EC2105" w:rsidRDefault="00EC2105" w:rsidP="00EC2105">
      <w:r>
        <w:t xml:space="preserve">Y) 4.184 </w:t>
      </w:r>
    </w:p>
    <w:p w:rsidR="00EC2105" w:rsidRDefault="00EC2105" w:rsidP="00EC2105">
      <w:r>
        <w:t xml:space="preserve">Z) 4.536 </w:t>
      </w:r>
    </w:p>
    <w:p w:rsidR="00EC2105" w:rsidRDefault="00EC2105" w:rsidP="00EC2105"/>
    <w:p w:rsidR="00EC2105" w:rsidRDefault="00EC2105" w:rsidP="00EC2105">
      <w:r>
        <w:t xml:space="preserve">ANSWER: Y) 4.184 </w:t>
      </w:r>
    </w:p>
    <w:p w:rsidR="00EC2105" w:rsidRDefault="00EC2105" w:rsidP="00EC2105"/>
    <w:p w:rsidR="00EC2105" w:rsidRDefault="00EC2105" w:rsidP="00EC2105">
      <w:pPr>
        <w:jc w:val="center"/>
        <w:rPr>
          <w:b/>
        </w:rPr>
      </w:pPr>
      <w:r>
        <w:rPr>
          <w:b/>
        </w:rPr>
        <w:t>BONUS</w:t>
      </w:r>
    </w:p>
    <w:p w:rsidR="00EC2105" w:rsidRDefault="00EC2105" w:rsidP="00EC2105">
      <w:r>
        <w:t xml:space="preserve">6) CHEMISTRY </w:t>
      </w:r>
      <w:r>
        <w:rPr>
          <w:i/>
        </w:rPr>
        <w:t xml:space="preserve">Short Answer </w:t>
      </w:r>
      <w:proofErr w:type="gramStart"/>
      <w:r w:rsidR="008E6D25">
        <w:t>What</w:t>
      </w:r>
      <w:proofErr w:type="gramEnd"/>
      <w:r w:rsidR="008E6D25">
        <w:t xml:space="preserve"> is the name</w:t>
      </w:r>
      <w:r>
        <w:t xml:space="preserve"> of the polyatomic ion MnO</w:t>
      </w:r>
      <w:r>
        <w:rPr>
          <w:vertAlign w:val="subscript"/>
        </w:rPr>
        <w:t>4</w:t>
      </w:r>
      <w:r>
        <w:t>?</w:t>
      </w:r>
    </w:p>
    <w:p w:rsidR="00EC2105" w:rsidRDefault="00EC2105" w:rsidP="00EC2105"/>
    <w:p w:rsidR="00EC2105" w:rsidRDefault="00EC2105" w:rsidP="00EC2105">
      <w:r>
        <w:t>ANSWER: PERMANGANATE</w:t>
      </w:r>
    </w:p>
    <w:p w:rsidR="00E73A05" w:rsidRDefault="00E73A05" w:rsidP="00EC2105"/>
    <w:p w:rsidR="00E73A05" w:rsidRDefault="00E73A05" w:rsidP="00E73A05">
      <w:pPr>
        <w:jc w:val="center"/>
        <w:rPr>
          <w:b/>
        </w:rPr>
      </w:pPr>
      <w:r>
        <w:rPr>
          <w:b/>
        </w:rPr>
        <w:t>TOSS-UP</w:t>
      </w:r>
    </w:p>
    <w:p w:rsidR="00E73A05" w:rsidRDefault="00E73A05" w:rsidP="00E73A05">
      <w:r>
        <w:t xml:space="preserve">7) CHEMISTRY </w:t>
      </w:r>
      <w:r>
        <w:rPr>
          <w:i/>
        </w:rPr>
        <w:t>Short Answer</w:t>
      </w:r>
      <w:r>
        <w:t xml:space="preserve"> </w:t>
      </w:r>
      <w:proofErr w:type="gramStart"/>
      <w:r>
        <w:t>How</w:t>
      </w:r>
      <w:proofErr w:type="gramEnd"/>
      <w:r>
        <w:t xml:space="preserve"> many atoms are in 1.000 mole of H</w:t>
      </w:r>
      <w:r>
        <w:rPr>
          <w:vertAlign w:val="subscript"/>
        </w:rPr>
        <w:t>2</w:t>
      </w:r>
      <w:r>
        <w:t>O?</w:t>
      </w:r>
    </w:p>
    <w:p w:rsidR="00E73A05" w:rsidRDefault="00E73A05" w:rsidP="00E73A05"/>
    <w:p w:rsidR="00E73A05" w:rsidRDefault="00E73A05" w:rsidP="004D3654">
      <w:pPr>
        <w:jc w:val="both"/>
        <w:rPr>
          <w:vertAlign w:val="superscript"/>
        </w:rPr>
      </w:pPr>
      <w:r>
        <w:t>ANSWER: 1.8066 x 10</w:t>
      </w:r>
      <w:r>
        <w:rPr>
          <w:vertAlign w:val="superscript"/>
        </w:rPr>
        <w:t>24</w:t>
      </w:r>
    </w:p>
    <w:p w:rsidR="00E73A05" w:rsidRDefault="00E73A05" w:rsidP="00E73A05">
      <w:pPr>
        <w:jc w:val="center"/>
        <w:rPr>
          <w:b/>
        </w:rPr>
      </w:pPr>
      <w:r>
        <w:rPr>
          <w:b/>
        </w:rPr>
        <w:lastRenderedPageBreak/>
        <w:t>BONUS</w:t>
      </w:r>
    </w:p>
    <w:p w:rsidR="00E73A05" w:rsidRDefault="00E73A05" w:rsidP="00E73A05">
      <w:r>
        <w:t xml:space="preserve">8) CHEMISTRY </w:t>
      </w:r>
      <w:r>
        <w:rPr>
          <w:i/>
        </w:rPr>
        <w:t xml:space="preserve">Multiple Choice </w:t>
      </w:r>
      <w:proofErr w:type="gramStart"/>
      <w:r>
        <w:t>Which</w:t>
      </w:r>
      <w:proofErr w:type="gramEnd"/>
      <w:r>
        <w:t xml:space="preserve"> element has this electron configuration: 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2</w:t>
      </w:r>
      <w:r>
        <w:t>?</w:t>
      </w:r>
    </w:p>
    <w:p w:rsidR="00E73A05" w:rsidRDefault="00E73A05" w:rsidP="00E73A05"/>
    <w:p w:rsidR="00E73A05" w:rsidRDefault="00E73A05" w:rsidP="00E73A05">
      <w:r>
        <w:t xml:space="preserve">W) </w:t>
      </w:r>
      <w:r w:rsidR="004D3654">
        <w:t>Beryllium</w:t>
      </w:r>
    </w:p>
    <w:p w:rsidR="00E73A05" w:rsidRDefault="00E73A05" w:rsidP="00E73A05">
      <w:r>
        <w:t>X) Boron</w:t>
      </w:r>
    </w:p>
    <w:p w:rsidR="00E73A05" w:rsidRDefault="00E73A05" w:rsidP="00E73A05">
      <w:r>
        <w:t>Y) Lithium</w:t>
      </w:r>
    </w:p>
    <w:p w:rsidR="00E73A05" w:rsidRDefault="00E73A05" w:rsidP="00E73A05">
      <w:r>
        <w:t>Z) Carbon</w:t>
      </w:r>
    </w:p>
    <w:p w:rsidR="00E73A05" w:rsidRDefault="00E73A05" w:rsidP="00E73A05"/>
    <w:p w:rsidR="00E73A05" w:rsidRDefault="00E73A05" w:rsidP="00E73A05">
      <w:r>
        <w:t>ANSWER: X) BORON</w:t>
      </w:r>
    </w:p>
    <w:p w:rsidR="006974E0" w:rsidRDefault="006974E0" w:rsidP="0067023A">
      <w:pPr>
        <w:jc w:val="center"/>
        <w:rPr>
          <w:b/>
        </w:rPr>
      </w:pPr>
    </w:p>
    <w:p w:rsidR="00E73A05" w:rsidRPr="0067023A" w:rsidRDefault="0067023A" w:rsidP="0067023A">
      <w:pPr>
        <w:jc w:val="center"/>
        <w:rPr>
          <w:b/>
        </w:rPr>
      </w:pPr>
      <w:r>
        <w:rPr>
          <w:b/>
        </w:rPr>
        <w:t>TOSS-UP</w:t>
      </w:r>
    </w:p>
    <w:p w:rsidR="00E73A05" w:rsidRDefault="00E73A05" w:rsidP="00E73A05">
      <w:r>
        <w:t>9) CHEMISTRY</w:t>
      </w:r>
      <w:r>
        <w:rPr>
          <w:i/>
        </w:rPr>
        <w:t xml:space="preserve"> Short Answer </w:t>
      </w:r>
      <w:proofErr w:type="gramStart"/>
      <w:r w:rsidR="0067023A">
        <w:t>What</w:t>
      </w:r>
      <w:proofErr w:type="gramEnd"/>
      <w:r w:rsidR="0067023A">
        <w:t xml:space="preserve"> term describes a solution which contains a solute and solvent in equilibrium?</w:t>
      </w:r>
    </w:p>
    <w:p w:rsidR="0067023A" w:rsidRDefault="0067023A" w:rsidP="00E73A05"/>
    <w:p w:rsidR="0067023A" w:rsidRDefault="0067023A" w:rsidP="00E73A05">
      <w:r>
        <w:t xml:space="preserve">ANSWER: SATURATED </w:t>
      </w:r>
    </w:p>
    <w:p w:rsidR="006974E0" w:rsidRDefault="006974E0" w:rsidP="0067023A">
      <w:pPr>
        <w:jc w:val="center"/>
        <w:rPr>
          <w:b/>
        </w:rPr>
      </w:pPr>
    </w:p>
    <w:p w:rsidR="0067023A" w:rsidRDefault="0067023A" w:rsidP="0067023A">
      <w:pPr>
        <w:jc w:val="center"/>
        <w:rPr>
          <w:b/>
        </w:rPr>
      </w:pPr>
      <w:r>
        <w:rPr>
          <w:b/>
        </w:rPr>
        <w:t>BONUS</w:t>
      </w:r>
    </w:p>
    <w:p w:rsidR="0067023A" w:rsidRDefault="0067023A" w:rsidP="0067023A">
      <w:r>
        <w:t xml:space="preserve">10) CHEMISTRY </w:t>
      </w:r>
      <w:r w:rsidR="000E1289">
        <w:rPr>
          <w:i/>
        </w:rPr>
        <w:t>Multiple Choice</w:t>
      </w:r>
      <w:r>
        <w:rPr>
          <w:i/>
        </w:rPr>
        <w:t xml:space="preserve"> </w:t>
      </w:r>
      <w:proofErr w:type="gramStart"/>
      <w:r w:rsidR="000E1289">
        <w:t>Which</w:t>
      </w:r>
      <w:proofErr w:type="gramEnd"/>
      <w:r w:rsidR="000E1289">
        <w:t xml:space="preserve"> of the following compounds is ionic?</w:t>
      </w:r>
    </w:p>
    <w:p w:rsidR="000E1289" w:rsidRDefault="000E1289" w:rsidP="0067023A"/>
    <w:p w:rsidR="000E1289" w:rsidRDefault="000E1289" w:rsidP="0067023A">
      <w:r>
        <w:t>W) Lithium Fluoride</w:t>
      </w:r>
    </w:p>
    <w:p w:rsidR="000E1289" w:rsidRDefault="000E1289" w:rsidP="0067023A">
      <w:r>
        <w:t>X) Water</w:t>
      </w:r>
    </w:p>
    <w:p w:rsidR="000E1289" w:rsidRDefault="000E1289" w:rsidP="0067023A">
      <w:r>
        <w:t>Y) Aluminum Bromide</w:t>
      </w:r>
    </w:p>
    <w:p w:rsidR="000E1289" w:rsidRDefault="000E1289" w:rsidP="0067023A">
      <w:r>
        <w:t>Z) Sulfur Dioxide</w:t>
      </w:r>
    </w:p>
    <w:p w:rsidR="000E1289" w:rsidRDefault="000E1289" w:rsidP="0067023A"/>
    <w:p w:rsidR="000E1289" w:rsidRDefault="000E1289" w:rsidP="0067023A">
      <w:r>
        <w:t>ANSWER: W) LITHIUM FLUORIDE</w:t>
      </w:r>
    </w:p>
    <w:p w:rsidR="006974E0" w:rsidRDefault="006974E0" w:rsidP="0067023A"/>
    <w:p w:rsidR="000E1289" w:rsidRPr="006974E0" w:rsidRDefault="006974E0" w:rsidP="006974E0">
      <w:pPr>
        <w:jc w:val="center"/>
        <w:rPr>
          <w:b/>
        </w:rPr>
      </w:pPr>
      <w:r>
        <w:rPr>
          <w:b/>
        </w:rPr>
        <w:t>TOSS-UP</w:t>
      </w:r>
    </w:p>
    <w:p w:rsidR="000E1289" w:rsidRDefault="000E1289" w:rsidP="0067023A">
      <w:r>
        <w:t xml:space="preserve">11) CHEMISTRY </w:t>
      </w:r>
      <w:r>
        <w:rPr>
          <w:i/>
        </w:rPr>
        <w:t>Short Answer</w:t>
      </w:r>
      <w:r>
        <w:t xml:space="preserve"> </w:t>
      </w:r>
      <w:proofErr w:type="gramStart"/>
      <w:r w:rsidR="006974E0">
        <w:t>What</w:t>
      </w:r>
      <w:proofErr w:type="gramEnd"/>
      <w:r w:rsidR="006974E0">
        <w:t xml:space="preserve"> is the light particle called?</w:t>
      </w:r>
    </w:p>
    <w:p w:rsidR="006974E0" w:rsidRDefault="006974E0" w:rsidP="0067023A"/>
    <w:p w:rsidR="006974E0" w:rsidRDefault="006974E0" w:rsidP="0067023A">
      <w:r>
        <w:t>ANSWER: PHOTON</w:t>
      </w:r>
    </w:p>
    <w:p w:rsidR="006974E0" w:rsidRDefault="006974E0" w:rsidP="0067023A"/>
    <w:p w:rsidR="006974E0" w:rsidRDefault="006974E0" w:rsidP="006974E0">
      <w:pPr>
        <w:jc w:val="center"/>
        <w:rPr>
          <w:b/>
        </w:rPr>
      </w:pPr>
      <w:r>
        <w:rPr>
          <w:b/>
        </w:rPr>
        <w:t>BONUS</w:t>
      </w:r>
    </w:p>
    <w:p w:rsidR="006974E0" w:rsidRDefault="006974E0" w:rsidP="006974E0">
      <w:r>
        <w:t xml:space="preserve">12) CHEMISTRY </w:t>
      </w:r>
      <w:r>
        <w:rPr>
          <w:i/>
        </w:rPr>
        <w:t xml:space="preserve">Multiple Choice </w:t>
      </w:r>
      <w:r>
        <w:t>Phosphorus has 15 electrons, what is its valence electron configuration?</w:t>
      </w:r>
    </w:p>
    <w:p w:rsidR="006974E0" w:rsidRDefault="006974E0" w:rsidP="006974E0"/>
    <w:p w:rsidR="006974E0" w:rsidRDefault="006974E0" w:rsidP="006974E0">
      <w:r>
        <w:t>ANSWER: 3s</w:t>
      </w:r>
      <w:r>
        <w:rPr>
          <w:vertAlign w:val="superscript"/>
        </w:rPr>
        <w:t>2</w:t>
      </w:r>
      <w:r>
        <w:t>3p</w:t>
      </w:r>
      <w:r>
        <w:rPr>
          <w:vertAlign w:val="superscript"/>
        </w:rPr>
        <w:t>3</w:t>
      </w:r>
    </w:p>
    <w:p w:rsidR="006974E0" w:rsidRDefault="006974E0" w:rsidP="00EA75DF">
      <w:pPr>
        <w:jc w:val="center"/>
      </w:pPr>
    </w:p>
    <w:p w:rsidR="00EA75DF" w:rsidRDefault="00EA75DF" w:rsidP="00EA75DF">
      <w:pPr>
        <w:jc w:val="center"/>
        <w:rPr>
          <w:b/>
        </w:rPr>
      </w:pPr>
      <w:r>
        <w:rPr>
          <w:b/>
        </w:rPr>
        <w:t>TOSS-UP</w:t>
      </w:r>
    </w:p>
    <w:p w:rsidR="00EA75DF" w:rsidRDefault="00EA75DF" w:rsidP="00EA75DF">
      <w:r>
        <w:t xml:space="preserve">13) CHEMISTRY </w:t>
      </w:r>
      <w:r>
        <w:rPr>
          <w:i/>
        </w:rPr>
        <w:t xml:space="preserve">Short Answer </w:t>
      </w:r>
      <w:proofErr w:type="gramStart"/>
      <w:r>
        <w:t>What</w:t>
      </w:r>
      <w:proofErr w:type="gramEnd"/>
      <w:r>
        <w:t xml:space="preserve"> is the classical name for mercury?</w:t>
      </w:r>
    </w:p>
    <w:p w:rsidR="00EA75DF" w:rsidRDefault="00EA75DF" w:rsidP="00EA75DF"/>
    <w:p w:rsidR="00EA75DF" w:rsidRDefault="00EA75DF" w:rsidP="00EA75DF">
      <w:r>
        <w:t>ANSWER: HYDRARGYRUM</w:t>
      </w:r>
    </w:p>
    <w:p w:rsidR="00EA75DF" w:rsidRDefault="00EA75DF" w:rsidP="00EA75DF"/>
    <w:p w:rsidR="00EA75DF" w:rsidRDefault="001A7DC5" w:rsidP="00EA75DF">
      <w:pPr>
        <w:jc w:val="center"/>
        <w:rPr>
          <w:b/>
        </w:rPr>
      </w:pPr>
      <w:r>
        <w:rPr>
          <w:b/>
        </w:rPr>
        <w:t>BONUS</w:t>
      </w:r>
    </w:p>
    <w:p w:rsidR="001A7DC5" w:rsidRDefault="001A7DC5" w:rsidP="001A7DC5">
      <w:r>
        <w:t>14) CHEMISTRY</w:t>
      </w:r>
      <w:r>
        <w:rPr>
          <w:i/>
        </w:rPr>
        <w:t xml:space="preserve"> Short Answer</w:t>
      </w:r>
      <w:r>
        <w:t xml:space="preserve"> </w:t>
      </w:r>
      <w:proofErr w:type="gramStart"/>
      <w:r>
        <w:t>What</w:t>
      </w:r>
      <w:proofErr w:type="gramEnd"/>
      <w:r>
        <w:t xml:space="preserve"> is the chemical formula for acetylene?</w:t>
      </w:r>
    </w:p>
    <w:p w:rsidR="001A7DC5" w:rsidRDefault="001A7DC5" w:rsidP="001A7DC5"/>
    <w:p w:rsidR="001A7DC5" w:rsidRDefault="001A7DC5" w:rsidP="001A7DC5">
      <w:pPr>
        <w:rPr>
          <w:vertAlign w:val="subscript"/>
        </w:rPr>
      </w:pPr>
      <w:r>
        <w:t>ANSWER: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</w:p>
    <w:p w:rsidR="001A7DC5" w:rsidRDefault="001A7DC5" w:rsidP="001A7DC5">
      <w:pPr>
        <w:jc w:val="center"/>
        <w:rPr>
          <w:b/>
        </w:rPr>
      </w:pPr>
      <w:r>
        <w:rPr>
          <w:b/>
        </w:rPr>
        <w:lastRenderedPageBreak/>
        <w:t>TOSS-UP</w:t>
      </w:r>
    </w:p>
    <w:p w:rsidR="001A7DC5" w:rsidRDefault="001A7DC5" w:rsidP="001A7DC5">
      <w:r>
        <w:t xml:space="preserve">15) CHEMISTRY </w:t>
      </w:r>
      <w:r w:rsidR="00244BD2">
        <w:rPr>
          <w:i/>
        </w:rPr>
        <w:t>Multiple Choice</w:t>
      </w:r>
      <w:r w:rsidR="00244BD2">
        <w:t xml:space="preserve"> Before the procedure </w:t>
      </w:r>
      <w:r w:rsidR="00375253">
        <w:t>begins;</w:t>
      </w:r>
      <w:r w:rsidR="00244BD2">
        <w:t xml:space="preserve"> the liquid in the beaker is colorless. After adding a sample chemical, the color of the liquid changes quickly to a red</w:t>
      </w:r>
      <w:r w:rsidR="004D3654">
        <w:t xml:space="preserve">, but there is no </w:t>
      </w:r>
      <w:r w:rsidR="00244BD2">
        <w:t>byproduct. What is this called?</w:t>
      </w:r>
    </w:p>
    <w:p w:rsidR="00244BD2" w:rsidRDefault="00244BD2" w:rsidP="001A7DC5"/>
    <w:p w:rsidR="00244BD2" w:rsidRDefault="00244BD2" w:rsidP="001A7DC5">
      <w:r>
        <w:t>W) Synthesis</w:t>
      </w:r>
    </w:p>
    <w:p w:rsidR="00244BD2" w:rsidRDefault="00244BD2" w:rsidP="001A7DC5">
      <w:r>
        <w:t xml:space="preserve">X) </w:t>
      </w:r>
      <w:r w:rsidR="00375253">
        <w:t>Neutralization</w:t>
      </w:r>
    </w:p>
    <w:p w:rsidR="00244BD2" w:rsidRDefault="00244BD2" w:rsidP="001A7DC5">
      <w:r>
        <w:t>Y) Decomposition</w:t>
      </w:r>
    </w:p>
    <w:p w:rsidR="00244BD2" w:rsidRDefault="00244BD2" w:rsidP="001A7DC5">
      <w:r>
        <w:t>Z) Titration</w:t>
      </w:r>
    </w:p>
    <w:p w:rsidR="00244BD2" w:rsidRDefault="00244BD2" w:rsidP="001A7DC5"/>
    <w:p w:rsidR="00244BD2" w:rsidRDefault="00244BD2" w:rsidP="001A7DC5">
      <w:r>
        <w:t>ANSWER: Z) TITRATION</w:t>
      </w:r>
    </w:p>
    <w:p w:rsidR="00244BD2" w:rsidRDefault="00244BD2" w:rsidP="001A7DC5"/>
    <w:p w:rsidR="00375253" w:rsidRDefault="00375253" w:rsidP="00375253">
      <w:pPr>
        <w:jc w:val="center"/>
        <w:rPr>
          <w:b/>
        </w:rPr>
      </w:pPr>
      <w:r>
        <w:rPr>
          <w:b/>
        </w:rPr>
        <w:t>BONUS</w:t>
      </w:r>
    </w:p>
    <w:p w:rsidR="00375253" w:rsidRDefault="00375253" w:rsidP="00375253">
      <w:r>
        <w:t xml:space="preserve">16) CHEMISTRY </w:t>
      </w:r>
      <w:r>
        <w:rPr>
          <w:i/>
        </w:rPr>
        <w:t xml:space="preserve">Multiple Choice </w:t>
      </w:r>
      <w:r>
        <w:t>Cheese is an example of which of the following?</w:t>
      </w:r>
    </w:p>
    <w:p w:rsidR="00375253" w:rsidRDefault="00375253" w:rsidP="00375253"/>
    <w:p w:rsidR="00375253" w:rsidRDefault="00375253" w:rsidP="00375253">
      <w:r>
        <w:t>W) Solid Foam</w:t>
      </w:r>
    </w:p>
    <w:p w:rsidR="00375253" w:rsidRDefault="00375253" w:rsidP="00375253">
      <w:r>
        <w:t>X) Sol</w:t>
      </w:r>
    </w:p>
    <w:p w:rsidR="00375253" w:rsidRDefault="00375253" w:rsidP="00375253">
      <w:r>
        <w:t>Y) Liquid Aerosol</w:t>
      </w:r>
    </w:p>
    <w:p w:rsidR="00375253" w:rsidRDefault="00375253" w:rsidP="00375253">
      <w:r>
        <w:t xml:space="preserve">Z) </w:t>
      </w:r>
      <w:r w:rsidR="004D3654">
        <w:t>Solid Emulsion</w:t>
      </w:r>
    </w:p>
    <w:p w:rsidR="004D3654" w:rsidRDefault="004D3654" w:rsidP="00375253"/>
    <w:p w:rsidR="004D3654" w:rsidRDefault="004D3654" w:rsidP="00375253">
      <w:r>
        <w:t>ANSWER: Z) SOLID EMULSION</w:t>
      </w:r>
    </w:p>
    <w:p w:rsidR="004D3654" w:rsidRDefault="004D3654" w:rsidP="00375253"/>
    <w:p w:rsidR="004D3654" w:rsidRDefault="004D3654" w:rsidP="004D3654">
      <w:pPr>
        <w:jc w:val="center"/>
        <w:rPr>
          <w:b/>
        </w:rPr>
      </w:pPr>
      <w:r>
        <w:rPr>
          <w:b/>
        </w:rPr>
        <w:t>TOSS-UP</w:t>
      </w:r>
    </w:p>
    <w:p w:rsidR="004D3654" w:rsidRDefault="004D3654" w:rsidP="004D3654">
      <w:r>
        <w:t>17) CHEMISTRY</w:t>
      </w:r>
      <w:r>
        <w:rPr>
          <w:i/>
        </w:rPr>
        <w:t xml:space="preserve"> Short Answer </w:t>
      </w:r>
      <w:proofErr w:type="gramStart"/>
      <w:r>
        <w:t>What</w:t>
      </w:r>
      <w:proofErr w:type="gramEnd"/>
      <w:r>
        <w:t xml:space="preserve"> is the chemical formula for hydrogen fluoride?</w:t>
      </w:r>
    </w:p>
    <w:p w:rsidR="004D3654" w:rsidRDefault="004D3654" w:rsidP="004D3654"/>
    <w:p w:rsidR="004D3654" w:rsidRDefault="004D3654" w:rsidP="004D3654">
      <w:r>
        <w:t>ANSWER: HF</w:t>
      </w:r>
    </w:p>
    <w:p w:rsidR="004D3654" w:rsidRDefault="004D3654" w:rsidP="004D3654"/>
    <w:p w:rsidR="004D3654" w:rsidRDefault="004D3654" w:rsidP="004D3654">
      <w:pPr>
        <w:jc w:val="center"/>
        <w:rPr>
          <w:b/>
        </w:rPr>
      </w:pPr>
      <w:r>
        <w:rPr>
          <w:b/>
        </w:rPr>
        <w:t>BONUS</w:t>
      </w:r>
    </w:p>
    <w:p w:rsidR="004D3654" w:rsidRDefault="004D3654" w:rsidP="004D3654">
      <w:r>
        <w:t>18)</w:t>
      </w:r>
      <w:r w:rsidR="00721DD4">
        <w:t xml:space="preserve"> CHEMISTRY </w:t>
      </w:r>
      <w:r w:rsidR="00FA5830">
        <w:rPr>
          <w:i/>
        </w:rPr>
        <w:t>Short Answer</w:t>
      </w:r>
      <w:r w:rsidR="00721DD4">
        <w:rPr>
          <w:i/>
        </w:rPr>
        <w:t xml:space="preserve"> </w:t>
      </w:r>
      <w:proofErr w:type="gramStart"/>
      <w:r w:rsidR="00721DD4">
        <w:t>What</w:t>
      </w:r>
      <w:proofErr w:type="gramEnd"/>
      <w:r w:rsidR="00721DD4">
        <w:t xml:space="preserve"> is the density in g/cm</w:t>
      </w:r>
      <w:r w:rsidR="00721DD4">
        <w:rPr>
          <w:vertAlign w:val="superscript"/>
        </w:rPr>
        <w:t>3</w:t>
      </w:r>
      <w:r w:rsidR="00721DD4">
        <w:t xml:space="preserve"> of</w:t>
      </w:r>
      <w:r w:rsidR="00FA5830">
        <w:t xml:space="preserve"> a 35g object with a volume of 7</w:t>
      </w:r>
      <w:r w:rsidR="00721DD4">
        <w:t>ml?</w:t>
      </w:r>
    </w:p>
    <w:p w:rsidR="00721DD4" w:rsidRDefault="00721DD4" w:rsidP="004D3654"/>
    <w:p w:rsidR="00721DD4" w:rsidRPr="00FA5830" w:rsidRDefault="00FA5830" w:rsidP="004D3654">
      <w:pPr>
        <w:rPr>
          <w:vertAlign w:val="superscript"/>
        </w:rPr>
      </w:pPr>
      <w:r>
        <w:t>ANSWER: 5</w:t>
      </w:r>
      <w:r w:rsidR="00721DD4">
        <w:t>g</w:t>
      </w:r>
      <w:r>
        <w:t>/cm</w:t>
      </w:r>
      <w:r>
        <w:rPr>
          <w:vertAlign w:val="superscript"/>
        </w:rPr>
        <w:t>3</w:t>
      </w:r>
    </w:p>
    <w:p w:rsidR="00244BD2" w:rsidRDefault="00244BD2" w:rsidP="001A7DC5"/>
    <w:p w:rsidR="00FA5830" w:rsidRDefault="00FA5830" w:rsidP="00FA5830">
      <w:pPr>
        <w:jc w:val="center"/>
        <w:rPr>
          <w:b/>
        </w:rPr>
      </w:pPr>
      <w:r>
        <w:rPr>
          <w:b/>
        </w:rPr>
        <w:t>TOSS-UP</w:t>
      </w:r>
    </w:p>
    <w:p w:rsidR="00FA5830" w:rsidRDefault="00FA5830" w:rsidP="00FA5830">
      <w:r>
        <w:t xml:space="preserve">19) CHEMISTRY </w:t>
      </w:r>
      <w:r>
        <w:rPr>
          <w:i/>
        </w:rPr>
        <w:t>Short Answer</w:t>
      </w:r>
      <w:r w:rsidR="002A1E7D">
        <w:t xml:space="preserve"> </w:t>
      </w:r>
      <w:proofErr w:type="gramStart"/>
      <w:r w:rsidR="002A1E7D">
        <w:t>What</w:t>
      </w:r>
      <w:proofErr w:type="gramEnd"/>
      <w:r w:rsidR="002A1E7D">
        <w:t xml:space="preserve"> is the name of the compound </w:t>
      </w:r>
      <w:proofErr w:type="spellStart"/>
      <w:r w:rsidR="002A1E7D">
        <w:t>MgO</w:t>
      </w:r>
      <w:proofErr w:type="spellEnd"/>
      <w:r w:rsidR="002A1E7D">
        <w:t>?</w:t>
      </w:r>
    </w:p>
    <w:p w:rsidR="002A1E7D" w:rsidRDefault="002A1E7D" w:rsidP="00FA5830"/>
    <w:p w:rsidR="002A1E7D" w:rsidRDefault="002A1E7D" w:rsidP="00FA5830">
      <w:r>
        <w:t>ANSWER: MAGNESIUM OXIDE</w:t>
      </w:r>
    </w:p>
    <w:p w:rsidR="002A1E7D" w:rsidRDefault="002A1E7D" w:rsidP="00FA5830"/>
    <w:p w:rsidR="002A1E7D" w:rsidRDefault="002A1E7D" w:rsidP="002A1E7D">
      <w:pPr>
        <w:jc w:val="center"/>
        <w:rPr>
          <w:b/>
        </w:rPr>
      </w:pPr>
      <w:r>
        <w:rPr>
          <w:b/>
        </w:rPr>
        <w:t>BONUS</w:t>
      </w:r>
    </w:p>
    <w:p w:rsidR="002A1E7D" w:rsidRDefault="002A1E7D" w:rsidP="002A1E7D">
      <w:r>
        <w:t xml:space="preserve">20) CHEMISTRY </w:t>
      </w:r>
      <w:r>
        <w:rPr>
          <w:i/>
        </w:rPr>
        <w:t xml:space="preserve">Short Answer </w:t>
      </w:r>
      <w:proofErr w:type="gramStart"/>
      <w:r>
        <w:t>What</w:t>
      </w:r>
      <w:proofErr w:type="gramEnd"/>
      <w:r>
        <w:t xml:space="preserve"> is another name for an alkane?</w:t>
      </w:r>
    </w:p>
    <w:p w:rsidR="002A1E7D" w:rsidRDefault="002A1E7D" w:rsidP="002A1E7D"/>
    <w:p w:rsidR="002A1E7D" w:rsidRDefault="002A1E7D" w:rsidP="002A1E7D">
      <w:r>
        <w:t>ANSWER: SATURATED HYDROCARBON</w:t>
      </w:r>
    </w:p>
    <w:p w:rsidR="00460BB9" w:rsidRDefault="00460BB9" w:rsidP="002A1E7D"/>
    <w:p w:rsidR="00460BB9" w:rsidRDefault="00460BB9" w:rsidP="002A1E7D"/>
    <w:p w:rsidR="00460BB9" w:rsidRDefault="00460BB9" w:rsidP="002A1E7D"/>
    <w:p w:rsidR="00460BB9" w:rsidRDefault="00460BB9" w:rsidP="002A1E7D"/>
    <w:p w:rsidR="00460BB9" w:rsidRDefault="00460BB9" w:rsidP="00460BB9">
      <w:pPr>
        <w:jc w:val="center"/>
        <w:rPr>
          <w:b/>
        </w:rPr>
      </w:pPr>
      <w:r>
        <w:rPr>
          <w:b/>
        </w:rPr>
        <w:lastRenderedPageBreak/>
        <w:t>TOSS-UP</w:t>
      </w:r>
    </w:p>
    <w:p w:rsidR="00460BB9" w:rsidRDefault="00460BB9" w:rsidP="00460BB9">
      <w:r>
        <w:t>21) CHEMISTRY</w:t>
      </w:r>
      <w:r>
        <w:rPr>
          <w:i/>
        </w:rPr>
        <w:t xml:space="preserve"> Short Answer </w:t>
      </w:r>
      <w:r>
        <w:t>How is the hydronium ion produced?</w:t>
      </w:r>
    </w:p>
    <w:p w:rsidR="00460BB9" w:rsidRDefault="00460BB9" w:rsidP="00460BB9"/>
    <w:p w:rsidR="00460BB9" w:rsidRDefault="00460BB9" w:rsidP="00460BB9">
      <w:r>
        <w:t>ANSWER: PROTONATION OF WATER</w:t>
      </w:r>
    </w:p>
    <w:p w:rsidR="00460BB9" w:rsidRDefault="00460BB9" w:rsidP="00460BB9"/>
    <w:p w:rsidR="00460BB9" w:rsidRDefault="00460BB9" w:rsidP="00460BB9">
      <w:pPr>
        <w:jc w:val="center"/>
        <w:rPr>
          <w:b/>
        </w:rPr>
      </w:pPr>
      <w:r>
        <w:rPr>
          <w:b/>
        </w:rPr>
        <w:t>BONUS</w:t>
      </w:r>
    </w:p>
    <w:p w:rsidR="00460BB9" w:rsidRDefault="00622268" w:rsidP="00622268">
      <w:r>
        <w:t xml:space="preserve">22) CHEMISTRY </w:t>
      </w:r>
      <w:r>
        <w:rPr>
          <w:i/>
        </w:rPr>
        <w:t xml:space="preserve">Multiple Choice </w:t>
      </w:r>
      <w:proofErr w:type="gramStart"/>
      <w:r>
        <w:t>Which</w:t>
      </w:r>
      <w:proofErr w:type="gramEnd"/>
      <w:r>
        <w:t xml:space="preserve"> of the following describes osmosis?</w:t>
      </w:r>
    </w:p>
    <w:p w:rsidR="00622268" w:rsidRDefault="00622268" w:rsidP="00622268"/>
    <w:p w:rsidR="00622268" w:rsidRDefault="00622268" w:rsidP="00622268">
      <w:r>
        <w:t>W) Hypotonic solution to hypertonic solution</w:t>
      </w:r>
    </w:p>
    <w:p w:rsidR="00622268" w:rsidRDefault="00622268" w:rsidP="00622268">
      <w:r>
        <w:t>X) Hypertonic solution to hypotonic solution</w:t>
      </w:r>
    </w:p>
    <w:p w:rsidR="00622268" w:rsidRDefault="00622268" w:rsidP="00622268">
      <w:r>
        <w:t>Y) Isotonic solution to isotonic solution</w:t>
      </w:r>
    </w:p>
    <w:p w:rsidR="00622268" w:rsidRDefault="00622268" w:rsidP="00622268">
      <w:r>
        <w:t>Z) Hypotonic solution to hypotonic solution</w:t>
      </w:r>
    </w:p>
    <w:p w:rsidR="00622268" w:rsidRDefault="00622268" w:rsidP="00622268">
      <w:pPr>
        <w:jc w:val="center"/>
      </w:pPr>
    </w:p>
    <w:p w:rsidR="00622268" w:rsidRDefault="00622268" w:rsidP="00622268">
      <w:pPr>
        <w:jc w:val="center"/>
        <w:rPr>
          <w:b/>
        </w:rPr>
      </w:pPr>
      <w:r>
        <w:rPr>
          <w:b/>
        </w:rPr>
        <w:t>TOSS-UP</w:t>
      </w:r>
    </w:p>
    <w:p w:rsidR="00622268" w:rsidRDefault="00622268" w:rsidP="00622268">
      <w:r>
        <w:t xml:space="preserve">23) CHEMISTRY </w:t>
      </w:r>
      <w:r>
        <w:rPr>
          <w:i/>
        </w:rPr>
        <w:t xml:space="preserve">Short Answer </w:t>
      </w:r>
      <w:r>
        <w:t>The freezing point of a substance is the same as what?</w:t>
      </w:r>
    </w:p>
    <w:p w:rsidR="00622268" w:rsidRDefault="00622268" w:rsidP="00622268"/>
    <w:p w:rsidR="00622268" w:rsidRDefault="00715A91" w:rsidP="00622268">
      <w:r>
        <w:t>ANSWER: MELTING POINT</w:t>
      </w:r>
    </w:p>
    <w:p w:rsidR="00715A91" w:rsidRDefault="00715A91" w:rsidP="00622268"/>
    <w:p w:rsidR="00715A91" w:rsidRDefault="00915D39" w:rsidP="00715A91">
      <w:pPr>
        <w:jc w:val="center"/>
        <w:rPr>
          <w:b/>
        </w:rPr>
      </w:pPr>
      <w:r>
        <w:rPr>
          <w:b/>
        </w:rPr>
        <w:t>BONUS</w:t>
      </w:r>
    </w:p>
    <w:p w:rsidR="00915D39" w:rsidRDefault="00915D39" w:rsidP="00915D39">
      <w:r>
        <w:t xml:space="preserve">24) CHEMISTRY </w:t>
      </w:r>
      <w:r>
        <w:rPr>
          <w:i/>
        </w:rPr>
        <w:t xml:space="preserve">Multiple Choice </w:t>
      </w:r>
      <w:proofErr w:type="gramStart"/>
      <w:r>
        <w:t>What</w:t>
      </w:r>
      <w:proofErr w:type="gramEnd"/>
      <w:r>
        <w:t xml:space="preserve"> is the molecular shape of methane?</w:t>
      </w:r>
    </w:p>
    <w:p w:rsidR="00915D39" w:rsidRDefault="00915D39" w:rsidP="00915D39"/>
    <w:p w:rsidR="00915D39" w:rsidRDefault="00915D39" w:rsidP="00915D39">
      <w:r>
        <w:t xml:space="preserve">W) </w:t>
      </w:r>
      <w:proofErr w:type="spellStart"/>
      <w:r>
        <w:t>Trigonal</w:t>
      </w:r>
      <w:proofErr w:type="spellEnd"/>
      <w:r>
        <w:t xml:space="preserve"> planar</w:t>
      </w:r>
    </w:p>
    <w:p w:rsidR="00915D39" w:rsidRDefault="00915D39" w:rsidP="00915D39">
      <w:r>
        <w:t>X) Tetrahedral</w:t>
      </w:r>
    </w:p>
    <w:p w:rsidR="00915D39" w:rsidRDefault="00915D39" w:rsidP="00915D39">
      <w:r>
        <w:t>Y) Linear shape</w:t>
      </w:r>
    </w:p>
    <w:p w:rsidR="00915D39" w:rsidRDefault="00915D39" w:rsidP="00915D39">
      <w:r>
        <w:t>Z) Octahedral</w:t>
      </w:r>
    </w:p>
    <w:p w:rsidR="00915D39" w:rsidRDefault="00915D39" w:rsidP="00915D39"/>
    <w:p w:rsidR="00915D39" w:rsidRDefault="00915D39" w:rsidP="00915D39">
      <w:pPr>
        <w:jc w:val="center"/>
        <w:rPr>
          <w:b/>
        </w:rPr>
      </w:pPr>
      <w:r>
        <w:rPr>
          <w:b/>
        </w:rPr>
        <w:t>TOSS-UP</w:t>
      </w:r>
    </w:p>
    <w:p w:rsidR="00915D39" w:rsidRDefault="00915D39" w:rsidP="00915D39">
      <w:r>
        <w:t xml:space="preserve">25) CHEMISTRY </w:t>
      </w:r>
      <w:r>
        <w:rPr>
          <w:i/>
        </w:rPr>
        <w:t xml:space="preserve">Short Answer </w:t>
      </w:r>
      <w:r>
        <w:t>Is photosynthesis an exothermic of endothermic reaction?</w:t>
      </w:r>
    </w:p>
    <w:p w:rsidR="00915D39" w:rsidRDefault="00915D39" w:rsidP="00915D39"/>
    <w:p w:rsidR="00915D39" w:rsidRDefault="00915D39" w:rsidP="00915D39">
      <w:r>
        <w:t xml:space="preserve">ANSWER: ENDOTHERMIC </w:t>
      </w:r>
    </w:p>
    <w:p w:rsidR="00915D39" w:rsidRDefault="00915D39" w:rsidP="00915D39"/>
    <w:p w:rsidR="00915D39" w:rsidRDefault="00915D39" w:rsidP="00915D39">
      <w:pPr>
        <w:jc w:val="center"/>
        <w:rPr>
          <w:b/>
        </w:rPr>
      </w:pPr>
      <w:r>
        <w:rPr>
          <w:b/>
        </w:rPr>
        <w:t>BONUS</w:t>
      </w:r>
    </w:p>
    <w:p w:rsidR="00915D39" w:rsidRDefault="00915D39" w:rsidP="00915D39">
      <w:r>
        <w:t xml:space="preserve">26) CHEMISTRY </w:t>
      </w:r>
      <w:r>
        <w:rPr>
          <w:i/>
        </w:rPr>
        <w:t xml:space="preserve">Short Answer </w:t>
      </w:r>
      <w:proofErr w:type="gramStart"/>
      <w:r>
        <w:t>What</w:t>
      </w:r>
      <w:proofErr w:type="gramEnd"/>
      <w:r>
        <w:t xml:space="preserve"> is the polyatomic </w:t>
      </w:r>
      <w:r w:rsidR="00D16C39">
        <w:t>ion’s</w:t>
      </w:r>
      <w:r>
        <w:t xml:space="preserve"> chemical formula in calcium silicate?</w:t>
      </w:r>
    </w:p>
    <w:p w:rsidR="00915D39" w:rsidRDefault="00915D39" w:rsidP="00915D39"/>
    <w:p w:rsidR="00915D39" w:rsidRPr="00915D39" w:rsidRDefault="00915D39" w:rsidP="00915D39">
      <w:pPr>
        <w:rPr>
          <w:vertAlign w:val="subscript"/>
        </w:rPr>
      </w:pPr>
      <w:r>
        <w:t>ANSWER: SiO</w:t>
      </w:r>
      <w:r>
        <w:rPr>
          <w:vertAlign w:val="subscript"/>
        </w:rPr>
        <w:t>3</w:t>
      </w:r>
    </w:p>
    <w:p w:rsidR="00622268" w:rsidRPr="00622268" w:rsidRDefault="00622268" w:rsidP="00622268"/>
    <w:p w:rsidR="00460BB9" w:rsidRDefault="00460BB9" w:rsidP="00460BB9"/>
    <w:p w:rsidR="00915D39" w:rsidRDefault="00915D39" w:rsidP="00460BB9"/>
    <w:p w:rsidR="00915D39" w:rsidRDefault="00915D39" w:rsidP="00460BB9"/>
    <w:p w:rsidR="00915D39" w:rsidRDefault="00915D39" w:rsidP="00460BB9"/>
    <w:p w:rsidR="00915D39" w:rsidRDefault="00915D39" w:rsidP="00460BB9"/>
    <w:p w:rsidR="00915D39" w:rsidRDefault="00915D39" w:rsidP="00460BB9"/>
    <w:p w:rsidR="00915D39" w:rsidRDefault="00915D39" w:rsidP="00460BB9"/>
    <w:p w:rsidR="00915D39" w:rsidRDefault="00915D39" w:rsidP="00460BB9"/>
    <w:p w:rsidR="00915D39" w:rsidRDefault="00915D39" w:rsidP="00460BB9"/>
    <w:p w:rsidR="00915D39" w:rsidRDefault="00915D39" w:rsidP="00915D39">
      <w:pPr>
        <w:jc w:val="center"/>
        <w:rPr>
          <w:b/>
        </w:rPr>
      </w:pPr>
      <w:r>
        <w:rPr>
          <w:b/>
        </w:rPr>
        <w:lastRenderedPageBreak/>
        <w:t>TOSS-UP</w:t>
      </w:r>
    </w:p>
    <w:p w:rsidR="00915D39" w:rsidRDefault="00915D39" w:rsidP="00915D39">
      <w:r>
        <w:t xml:space="preserve">27) MATHEMATICS </w:t>
      </w:r>
      <w:r>
        <w:rPr>
          <w:i/>
        </w:rPr>
        <w:t xml:space="preserve">Short Answer </w:t>
      </w:r>
      <w:proofErr w:type="gramStart"/>
      <w:r>
        <w:t>What</w:t>
      </w:r>
      <w:proofErr w:type="gramEnd"/>
      <w:r>
        <w:t xml:space="preserve"> is the value of (x+2)</w:t>
      </w:r>
      <w:r>
        <w:rPr>
          <w:vertAlign w:val="superscript"/>
        </w:rPr>
        <w:t>2</w:t>
      </w:r>
      <w:r>
        <w:t xml:space="preserve"> if x=6?</w:t>
      </w:r>
    </w:p>
    <w:p w:rsidR="00915D39" w:rsidRDefault="00915D39" w:rsidP="00915D39"/>
    <w:p w:rsidR="00915D39" w:rsidRDefault="00915D39" w:rsidP="00915D39">
      <w:r>
        <w:t>ANSWER: 64</w:t>
      </w:r>
    </w:p>
    <w:p w:rsidR="0004618F" w:rsidRDefault="0004618F" w:rsidP="00915D39"/>
    <w:p w:rsidR="0004618F" w:rsidRDefault="0004618F" w:rsidP="0004618F">
      <w:pPr>
        <w:jc w:val="center"/>
        <w:rPr>
          <w:b/>
        </w:rPr>
      </w:pPr>
      <w:r>
        <w:rPr>
          <w:b/>
        </w:rPr>
        <w:t>BONUS</w:t>
      </w:r>
    </w:p>
    <w:p w:rsidR="0004618F" w:rsidRDefault="0004618F" w:rsidP="0004618F">
      <w:r>
        <w:t xml:space="preserve">28) MATHEMATICS </w:t>
      </w:r>
      <w:r>
        <w:rPr>
          <w:i/>
        </w:rPr>
        <w:t xml:space="preserve">Multiple Choice </w:t>
      </w:r>
      <w:proofErr w:type="gramStart"/>
      <w:r>
        <w:t>What</w:t>
      </w:r>
      <w:proofErr w:type="gramEnd"/>
      <w:r>
        <w:t xml:space="preserve"> is the radius of a circle with the equation (x+3)</w:t>
      </w:r>
      <w:r>
        <w:rPr>
          <w:vertAlign w:val="superscript"/>
        </w:rPr>
        <w:t>2</w:t>
      </w:r>
      <w:r>
        <w:t xml:space="preserve"> + (y+3)</w:t>
      </w:r>
      <w:r>
        <w:rPr>
          <w:vertAlign w:val="superscript"/>
        </w:rPr>
        <w:t>2</w:t>
      </w:r>
      <w:r>
        <w:t xml:space="preserve"> +3 = 39?</w:t>
      </w:r>
    </w:p>
    <w:p w:rsidR="0004618F" w:rsidRDefault="0004618F" w:rsidP="0004618F">
      <w:r>
        <w:t xml:space="preserve"> </w:t>
      </w:r>
    </w:p>
    <w:p w:rsidR="0004618F" w:rsidRDefault="0004618F" w:rsidP="0004618F">
      <w:r>
        <w:t>W) 3 units</w:t>
      </w:r>
    </w:p>
    <w:p w:rsidR="0004618F" w:rsidRDefault="0004618F" w:rsidP="0004618F">
      <w:r>
        <w:t>X) 4 units</w:t>
      </w:r>
    </w:p>
    <w:p w:rsidR="0004618F" w:rsidRDefault="0004618F" w:rsidP="0004618F">
      <w:r>
        <w:t>Y) 5 units</w:t>
      </w:r>
    </w:p>
    <w:p w:rsidR="0004618F" w:rsidRDefault="0004618F" w:rsidP="0004618F">
      <w:r>
        <w:t>Z) 6 units</w:t>
      </w:r>
    </w:p>
    <w:p w:rsidR="0004618F" w:rsidRDefault="0004618F" w:rsidP="0004618F"/>
    <w:p w:rsidR="0004618F" w:rsidRDefault="0004618F" w:rsidP="0004618F">
      <w:r>
        <w:t>ANSWER: X) 4 UNITS</w:t>
      </w:r>
    </w:p>
    <w:p w:rsidR="0004618F" w:rsidRDefault="0004618F" w:rsidP="0004618F"/>
    <w:p w:rsidR="0004618F" w:rsidRDefault="0004618F" w:rsidP="0004618F">
      <w:pPr>
        <w:jc w:val="center"/>
        <w:rPr>
          <w:b/>
        </w:rPr>
      </w:pPr>
      <w:r>
        <w:rPr>
          <w:b/>
        </w:rPr>
        <w:t>TOSS-UP</w:t>
      </w:r>
    </w:p>
    <w:p w:rsidR="0004618F" w:rsidRDefault="0004618F" w:rsidP="0004618F">
      <w:r>
        <w:t xml:space="preserve">29) MATHEMATICS </w:t>
      </w:r>
      <w:r>
        <w:rPr>
          <w:i/>
        </w:rPr>
        <w:t xml:space="preserve">Short Answer </w:t>
      </w:r>
      <w:proofErr w:type="gramStart"/>
      <w:r>
        <w:t>What</w:t>
      </w:r>
      <w:proofErr w:type="gramEnd"/>
      <w:r>
        <w:t xml:space="preserve"> is the smallest positive number</w:t>
      </w:r>
      <w:r w:rsidR="00D16C39">
        <w:t xml:space="preserve"> greater than 1 that has exactly 3 factors</w:t>
      </w:r>
      <w:r>
        <w:t>?</w:t>
      </w:r>
    </w:p>
    <w:p w:rsidR="0004618F" w:rsidRDefault="0004618F" w:rsidP="0004618F"/>
    <w:p w:rsidR="0004618F" w:rsidRDefault="00D16C39" w:rsidP="0004618F">
      <w:r>
        <w:t>ANSWER: 4</w:t>
      </w:r>
    </w:p>
    <w:p w:rsidR="0004618F" w:rsidRDefault="0004618F" w:rsidP="0004618F"/>
    <w:p w:rsidR="0004618F" w:rsidRDefault="0004618F" w:rsidP="0004618F">
      <w:pPr>
        <w:jc w:val="center"/>
        <w:rPr>
          <w:b/>
        </w:rPr>
      </w:pPr>
      <w:r>
        <w:rPr>
          <w:b/>
        </w:rPr>
        <w:t>BONUS</w:t>
      </w:r>
    </w:p>
    <w:p w:rsidR="0004618F" w:rsidRDefault="0004618F" w:rsidP="0004618F">
      <w:r>
        <w:t xml:space="preserve">30) MATHEMATICS </w:t>
      </w:r>
      <w:r>
        <w:rPr>
          <w:i/>
        </w:rPr>
        <w:t xml:space="preserve">Multiple Choice </w:t>
      </w:r>
      <w:r>
        <w:t>I have eight shirts and seven pants, how many pairs of outfits do I have?</w:t>
      </w:r>
    </w:p>
    <w:p w:rsidR="00460BB9" w:rsidRPr="00460BB9" w:rsidRDefault="00460BB9" w:rsidP="00460BB9"/>
    <w:p w:rsidR="002A1E7D" w:rsidRDefault="0004618F" w:rsidP="00FA5830">
      <w:r>
        <w:t xml:space="preserve">W) 15 </w:t>
      </w:r>
    </w:p>
    <w:p w:rsidR="0004618F" w:rsidRDefault="0004618F" w:rsidP="00FA5830">
      <w:r>
        <w:t xml:space="preserve">X) 30 </w:t>
      </w:r>
    </w:p>
    <w:p w:rsidR="0004618F" w:rsidRDefault="0004618F" w:rsidP="00FA5830">
      <w:r>
        <w:t xml:space="preserve">Y) 56 </w:t>
      </w:r>
    </w:p>
    <w:p w:rsidR="0004618F" w:rsidRDefault="0004618F" w:rsidP="00FA5830">
      <w:r>
        <w:t xml:space="preserve">Z) 112 </w:t>
      </w:r>
    </w:p>
    <w:p w:rsidR="00D16C39" w:rsidRDefault="00D16C39" w:rsidP="00FA5830"/>
    <w:p w:rsidR="00D16C39" w:rsidRDefault="00D16C39" w:rsidP="00FA5830">
      <w:r>
        <w:t>ANSWER: Y) 56</w:t>
      </w:r>
    </w:p>
    <w:p w:rsidR="0004618F" w:rsidRDefault="0004618F" w:rsidP="00FA5830"/>
    <w:p w:rsidR="0004618F" w:rsidRDefault="0004618F" w:rsidP="0004618F">
      <w:pPr>
        <w:jc w:val="center"/>
        <w:rPr>
          <w:b/>
        </w:rPr>
      </w:pPr>
      <w:r>
        <w:rPr>
          <w:b/>
        </w:rPr>
        <w:t>TOSS-UP</w:t>
      </w:r>
    </w:p>
    <w:p w:rsidR="0004618F" w:rsidRDefault="0004618F" w:rsidP="0004618F">
      <w:r>
        <w:t xml:space="preserve">31) MATHEMATICS </w:t>
      </w:r>
      <w:r>
        <w:rPr>
          <w:i/>
        </w:rPr>
        <w:t xml:space="preserve">Short Answer </w:t>
      </w:r>
      <w:proofErr w:type="gramStart"/>
      <w:r>
        <w:t>What</w:t>
      </w:r>
      <w:proofErr w:type="gramEnd"/>
      <w:r>
        <w:t xml:space="preserve"> is the value of (</w:t>
      </w:r>
      <w:r w:rsidR="00D16C39">
        <w:t>3x+4) – 5 if x=2?</w:t>
      </w:r>
    </w:p>
    <w:p w:rsidR="00D16C39" w:rsidRDefault="00D16C39" w:rsidP="0004618F"/>
    <w:p w:rsidR="00D16C39" w:rsidRDefault="00D16C39" w:rsidP="0004618F">
      <w:r>
        <w:t>ANSWER: 5</w:t>
      </w:r>
    </w:p>
    <w:p w:rsidR="00D16C39" w:rsidRDefault="00D16C39" w:rsidP="0004618F"/>
    <w:p w:rsidR="00D16C39" w:rsidRPr="00D16C39" w:rsidRDefault="00D16C39" w:rsidP="00D16C39">
      <w:pPr>
        <w:jc w:val="center"/>
        <w:rPr>
          <w:b/>
        </w:rPr>
      </w:pPr>
      <w:r>
        <w:rPr>
          <w:b/>
        </w:rPr>
        <w:t>BONUS</w:t>
      </w:r>
    </w:p>
    <w:p w:rsidR="002A1E7D" w:rsidRDefault="00D16C39" w:rsidP="00FA5830">
      <w:r>
        <w:t xml:space="preserve">32) MATHEMATICS </w:t>
      </w:r>
      <w:r>
        <w:rPr>
          <w:i/>
        </w:rPr>
        <w:t>Multiple Choice</w:t>
      </w:r>
      <w:r>
        <w:t xml:space="preserve"> </w:t>
      </w:r>
      <w:proofErr w:type="gramStart"/>
      <w:r>
        <w:t>What</w:t>
      </w:r>
      <w:proofErr w:type="gramEnd"/>
      <w:r>
        <w:t xml:space="preserve"> is the area of a triangle with side lengths 6, 7, 9</w:t>
      </w:r>
      <w:r w:rsidR="00616C4F">
        <w:t xml:space="preserve"> inches</w:t>
      </w:r>
      <w:r>
        <w:t>?</w:t>
      </w:r>
    </w:p>
    <w:p w:rsidR="00D16C39" w:rsidRDefault="00D16C39" w:rsidP="00FA5830"/>
    <w:p w:rsidR="00D16C39" w:rsidRDefault="00616C4F" w:rsidP="00FA5830">
      <w:r>
        <w:t>W) 20 square inches</w:t>
      </w:r>
    </w:p>
    <w:p w:rsidR="00616C4F" w:rsidRDefault="00616C4F" w:rsidP="00FA5830">
      <w:r>
        <w:t>X) 21 square inches</w:t>
      </w:r>
    </w:p>
    <w:p w:rsidR="00616C4F" w:rsidRDefault="00616C4F" w:rsidP="00FA5830">
      <w:r>
        <w:t>Y) 22 square inches</w:t>
      </w:r>
    </w:p>
    <w:p w:rsidR="00616C4F" w:rsidRDefault="00616C4F" w:rsidP="00FA5830">
      <w:r>
        <w:t>Z) 23 square inches</w:t>
      </w:r>
    </w:p>
    <w:p w:rsidR="00616C4F" w:rsidRDefault="00616C4F" w:rsidP="00FA5830">
      <w:r>
        <w:lastRenderedPageBreak/>
        <w:t>ANSWER: X) 21 SQUARE INCHES</w:t>
      </w:r>
    </w:p>
    <w:p w:rsidR="00616C4F" w:rsidRDefault="00616C4F" w:rsidP="00616C4F">
      <w:pPr>
        <w:jc w:val="center"/>
        <w:rPr>
          <w:b/>
        </w:rPr>
      </w:pPr>
      <w:r>
        <w:rPr>
          <w:b/>
        </w:rPr>
        <w:t>TOSS-UP</w:t>
      </w:r>
    </w:p>
    <w:p w:rsidR="00616C4F" w:rsidRDefault="00616C4F" w:rsidP="00616C4F">
      <w:r>
        <w:t>33</w:t>
      </w:r>
      <w:proofErr w:type="gramStart"/>
      <w:r>
        <w:t>)MATHEMATICS</w:t>
      </w:r>
      <w:proofErr w:type="gramEnd"/>
      <w:r>
        <w:t xml:space="preserve"> </w:t>
      </w:r>
      <w:r>
        <w:rPr>
          <w:i/>
        </w:rPr>
        <w:t>Short Answer</w:t>
      </w:r>
      <w:r>
        <w:t xml:space="preserve"> Which of the following is 537 divisible by?</w:t>
      </w:r>
    </w:p>
    <w:p w:rsidR="00616C4F" w:rsidRDefault="00616C4F" w:rsidP="00616C4F"/>
    <w:p w:rsidR="00616C4F" w:rsidRDefault="00616C4F" w:rsidP="00616C4F">
      <w:proofErr w:type="gramStart"/>
      <w:r>
        <w:t>W)3</w:t>
      </w:r>
      <w:proofErr w:type="gramEnd"/>
    </w:p>
    <w:p w:rsidR="00616C4F" w:rsidRDefault="00616C4F" w:rsidP="00616C4F">
      <w:proofErr w:type="gramStart"/>
      <w:r>
        <w:t>X)4</w:t>
      </w:r>
      <w:proofErr w:type="gramEnd"/>
    </w:p>
    <w:p w:rsidR="00616C4F" w:rsidRDefault="00616C4F" w:rsidP="00616C4F">
      <w:proofErr w:type="gramStart"/>
      <w:r>
        <w:t>Y)7</w:t>
      </w:r>
      <w:proofErr w:type="gramEnd"/>
    </w:p>
    <w:p w:rsidR="00616C4F" w:rsidRDefault="00616C4F" w:rsidP="00616C4F">
      <w:proofErr w:type="gramStart"/>
      <w:r>
        <w:t>Z)8</w:t>
      </w:r>
      <w:proofErr w:type="gramEnd"/>
    </w:p>
    <w:p w:rsidR="00616C4F" w:rsidRDefault="00616C4F" w:rsidP="00616C4F"/>
    <w:p w:rsidR="00616C4F" w:rsidRDefault="00616C4F" w:rsidP="00616C4F">
      <w:r>
        <w:t>ANSWER: W) 3</w:t>
      </w:r>
    </w:p>
    <w:p w:rsidR="00616C4F" w:rsidRPr="00616C4F" w:rsidRDefault="00616C4F" w:rsidP="00616C4F">
      <w:pPr>
        <w:jc w:val="center"/>
        <w:rPr>
          <w:b/>
        </w:rPr>
      </w:pPr>
      <w:r>
        <w:rPr>
          <w:b/>
        </w:rPr>
        <w:t>BONUS</w:t>
      </w:r>
    </w:p>
    <w:p w:rsidR="00616C4F" w:rsidRDefault="00616C4F" w:rsidP="00616C4F"/>
    <w:p w:rsidR="00616C4F" w:rsidRDefault="00616C4F" w:rsidP="00616C4F">
      <w:r>
        <w:t xml:space="preserve">34) MATHEMATICS </w:t>
      </w:r>
      <w:r>
        <w:rPr>
          <w:i/>
        </w:rPr>
        <w:t>Short Answer</w:t>
      </w:r>
      <w:r>
        <w:t xml:space="preserve"> </w:t>
      </w:r>
      <w:proofErr w:type="gramStart"/>
      <w:r>
        <w:t>What</w:t>
      </w:r>
      <w:proofErr w:type="gramEnd"/>
      <w:r>
        <w:t xml:space="preserve"> is the value of (501</w:t>
      </w:r>
      <w:r>
        <w:rPr>
          <w:vertAlign w:val="superscript"/>
        </w:rPr>
        <w:t>2</w:t>
      </w:r>
      <w:r>
        <w:t>-500</w:t>
      </w:r>
      <w:r>
        <w:rPr>
          <w:vertAlign w:val="superscript"/>
        </w:rPr>
        <w:t>2</w:t>
      </w:r>
      <w:r>
        <w:t>)?</w:t>
      </w:r>
    </w:p>
    <w:p w:rsidR="00616C4F" w:rsidRDefault="00616C4F" w:rsidP="00616C4F"/>
    <w:p w:rsidR="00616C4F" w:rsidRDefault="00616C4F" w:rsidP="00616C4F">
      <w:r>
        <w:t>ANSWER: 1001</w:t>
      </w:r>
    </w:p>
    <w:p w:rsidR="00616C4F" w:rsidRDefault="00616C4F" w:rsidP="00616C4F"/>
    <w:p w:rsidR="00616C4F" w:rsidRPr="00616C4F" w:rsidRDefault="00616C4F" w:rsidP="00616C4F">
      <w:pPr>
        <w:jc w:val="center"/>
        <w:rPr>
          <w:b/>
        </w:rPr>
      </w:pPr>
      <w:r>
        <w:rPr>
          <w:b/>
        </w:rPr>
        <w:t>TOSS-UP</w:t>
      </w:r>
    </w:p>
    <w:p w:rsidR="00616C4F" w:rsidRDefault="00616C4F" w:rsidP="00616C4F">
      <w:r>
        <w:t xml:space="preserve">35) MATHEMATICS </w:t>
      </w:r>
      <w:r>
        <w:rPr>
          <w:i/>
        </w:rPr>
        <w:t xml:space="preserve">Multiple Choice </w:t>
      </w:r>
      <w:proofErr w:type="gramStart"/>
      <w:r>
        <w:t>What</w:t>
      </w:r>
      <w:proofErr w:type="gramEnd"/>
      <w:r>
        <w:t xml:space="preserve"> is the value of 3</w:t>
      </w:r>
      <w:r>
        <w:rPr>
          <w:vertAlign w:val="superscript"/>
        </w:rPr>
        <w:t>3</w:t>
      </w:r>
      <w:r>
        <w:t>+6</w:t>
      </w:r>
      <w:r>
        <w:rPr>
          <w:rFonts w:cs="Times New Roman"/>
        </w:rPr>
        <w:t>÷</w:t>
      </w:r>
      <w:r>
        <w:t>3+2-4?</w:t>
      </w:r>
    </w:p>
    <w:p w:rsidR="00616C4F" w:rsidRDefault="00616C4F" w:rsidP="00616C4F"/>
    <w:p w:rsidR="00616C4F" w:rsidRDefault="00616C4F" w:rsidP="00616C4F">
      <w:r>
        <w:t>W) 3</w:t>
      </w:r>
    </w:p>
    <w:p w:rsidR="00616C4F" w:rsidRDefault="00616C4F" w:rsidP="00616C4F">
      <w:r>
        <w:t>X) 5</w:t>
      </w:r>
    </w:p>
    <w:p w:rsidR="00616C4F" w:rsidRDefault="00616C4F" w:rsidP="00616C4F">
      <w:r>
        <w:t>Y) 7</w:t>
      </w:r>
    </w:p>
    <w:p w:rsidR="00616C4F" w:rsidRDefault="00616C4F" w:rsidP="00616C4F">
      <w:r>
        <w:t>Z) 9</w:t>
      </w:r>
    </w:p>
    <w:p w:rsidR="00616C4F" w:rsidRDefault="00616C4F" w:rsidP="00616C4F"/>
    <w:p w:rsidR="00616C4F" w:rsidRDefault="00616C4F" w:rsidP="00616C4F">
      <w:r>
        <w:t>ANSWER: Z) 9</w:t>
      </w:r>
    </w:p>
    <w:p w:rsidR="00616C4F" w:rsidRDefault="00616C4F" w:rsidP="00616C4F"/>
    <w:p w:rsidR="00616C4F" w:rsidRDefault="00616C4F" w:rsidP="00616C4F">
      <w:pPr>
        <w:jc w:val="center"/>
      </w:pPr>
      <w:r>
        <w:rPr>
          <w:b/>
        </w:rPr>
        <w:t>BONUS</w:t>
      </w:r>
    </w:p>
    <w:p w:rsidR="00616C4F" w:rsidRDefault="00616C4F" w:rsidP="00616C4F">
      <w:r>
        <w:t xml:space="preserve">36) MATHEMATICS </w:t>
      </w:r>
      <w:r>
        <w:rPr>
          <w:i/>
        </w:rPr>
        <w:t xml:space="preserve">Short Answer </w:t>
      </w:r>
      <w:r>
        <w:t>What is the area of the region bounded by the point (-6</w:t>
      </w:r>
      <w:proofErr w:type="gramStart"/>
      <w:r>
        <w:t>,0</w:t>
      </w:r>
      <w:proofErr w:type="gramEnd"/>
      <w:r>
        <w:t>) (0,5) (6,0)  and (0,-5)?</w:t>
      </w:r>
    </w:p>
    <w:p w:rsidR="00616C4F" w:rsidRDefault="00616C4F" w:rsidP="00616C4F"/>
    <w:p w:rsidR="00616C4F" w:rsidRDefault="00616C4F" w:rsidP="00616C4F">
      <w:r>
        <w:t>ANSWER: 60 SQUARE UNITS</w:t>
      </w:r>
    </w:p>
    <w:p w:rsidR="00616C4F" w:rsidRDefault="00616C4F" w:rsidP="00616C4F"/>
    <w:p w:rsidR="00616C4F" w:rsidRDefault="00616C4F" w:rsidP="00616C4F">
      <w:pPr>
        <w:jc w:val="center"/>
        <w:rPr>
          <w:b/>
        </w:rPr>
      </w:pPr>
      <w:r>
        <w:rPr>
          <w:b/>
        </w:rPr>
        <w:t>TOSS-UP</w:t>
      </w:r>
    </w:p>
    <w:p w:rsidR="00616C4F" w:rsidRDefault="008A3683" w:rsidP="008A3683">
      <w:r>
        <w:t xml:space="preserve">37) MATHEMATICS </w:t>
      </w:r>
      <w:r>
        <w:rPr>
          <w:i/>
        </w:rPr>
        <w:t xml:space="preserve">Short Answer </w:t>
      </w:r>
      <w:proofErr w:type="gramStart"/>
      <w:r>
        <w:t>What</w:t>
      </w:r>
      <w:proofErr w:type="gramEnd"/>
      <w:r>
        <w:t xml:space="preserve"> is log</w:t>
      </w:r>
      <w:r>
        <w:rPr>
          <w:vertAlign w:val="subscript"/>
        </w:rPr>
        <w:t>6</w:t>
      </w:r>
      <w:r>
        <w:t xml:space="preserve"> 216?</w:t>
      </w:r>
    </w:p>
    <w:p w:rsidR="008A3683" w:rsidRDefault="008A3683" w:rsidP="008A3683"/>
    <w:p w:rsidR="008A3683" w:rsidRDefault="008A3683" w:rsidP="008A3683">
      <w:r>
        <w:t>ANSWER: 3</w:t>
      </w:r>
    </w:p>
    <w:p w:rsidR="008A3683" w:rsidRDefault="008A3683" w:rsidP="008A3683"/>
    <w:p w:rsidR="008A3683" w:rsidRDefault="008A3683" w:rsidP="008A3683">
      <w:pPr>
        <w:jc w:val="center"/>
        <w:rPr>
          <w:b/>
        </w:rPr>
      </w:pPr>
      <w:r>
        <w:rPr>
          <w:b/>
        </w:rPr>
        <w:t>BONUS</w:t>
      </w:r>
    </w:p>
    <w:p w:rsidR="008A3683" w:rsidRDefault="008A3683" w:rsidP="008A3683">
      <w:r>
        <w:t xml:space="preserve">38) MATHEMATICS </w:t>
      </w:r>
      <w:r>
        <w:rPr>
          <w:i/>
        </w:rPr>
        <w:t xml:space="preserve">Short Answer </w:t>
      </w:r>
      <w:proofErr w:type="gramStart"/>
      <w:r>
        <w:t>What</w:t>
      </w:r>
      <w:proofErr w:type="gramEnd"/>
      <w:r>
        <w:t xml:space="preserve"> is the slope of the line whose x intercept is 6 and y intercept is 2?</w:t>
      </w:r>
    </w:p>
    <w:p w:rsidR="008A3683" w:rsidRDefault="008A3683" w:rsidP="008A3683"/>
    <w:p w:rsidR="008A3683" w:rsidRDefault="008A3683" w:rsidP="008A3683">
      <w:r>
        <w:t>ANSWER: -1/3</w:t>
      </w:r>
    </w:p>
    <w:p w:rsidR="008A3683" w:rsidRDefault="008A3683" w:rsidP="008A3683"/>
    <w:p w:rsidR="008A3683" w:rsidRDefault="008A3683" w:rsidP="008A3683">
      <w:pPr>
        <w:jc w:val="center"/>
        <w:rPr>
          <w:b/>
        </w:rPr>
      </w:pPr>
      <w:r>
        <w:rPr>
          <w:b/>
        </w:rPr>
        <w:t>TOSS-UP</w:t>
      </w:r>
    </w:p>
    <w:p w:rsidR="008A3683" w:rsidRDefault="008A3683" w:rsidP="008A3683">
      <w:r>
        <w:t xml:space="preserve">39) MATHEMATICS </w:t>
      </w:r>
      <w:r>
        <w:rPr>
          <w:i/>
        </w:rPr>
        <w:t xml:space="preserve">Multiple Choice </w:t>
      </w:r>
      <w:proofErr w:type="gramStart"/>
      <w:r>
        <w:t>What</w:t>
      </w:r>
      <w:proofErr w:type="gramEnd"/>
      <w:r>
        <w:t xml:space="preserve"> is the volume of a cube with sides 4</w:t>
      </w:r>
      <w:r>
        <w:rPr>
          <w:rFonts w:cs="Times New Roman"/>
        </w:rPr>
        <w:t>√</w:t>
      </w:r>
      <w:r>
        <w:t>3?</w:t>
      </w:r>
    </w:p>
    <w:p w:rsidR="008A3683" w:rsidRDefault="008A3683" w:rsidP="008A3683"/>
    <w:p w:rsidR="008A3683" w:rsidRDefault="008A3683" w:rsidP="008A3683">
      <w:r>
        <w:lastRenderedPageBreak/>
        <w:t>W)</w:t>
      </w:r>
      <w:r w:rsidR="00E3744E">
        <w:t xml:space="preserve"> 16</w:t>
      </w:r>
      <w:r w:rsidR="00E3744E">
        <w:rPr>
          <w:rFonts w:cs="Times New Roman"/>
        </w:rPr>
        <w:t>√</w:t>
      </w:r>
      <w:r w:rsidR="00E3744E">
        <w:t>3 cubic units</w:t>
      </w:r>
    </w:p>
    <w:p w:rsidR="00E3744E" w:rsidRDefault="00E3744E" w:rsidP="008A3683">
      <w:r>
        <w:t>X) 48 cubic units</w:t>
      </w:r>
    </w:p>
    <w:p w:rsidR="00E3744E" w:rsidRDefault="00E3744E" w:rsidP="008A3683">
      <w:r>
        <w:t>Y) 192</w:t>
      </w:r>
      <w:r>
        <w:rPr>
          <w:rFonts w:cs="Times New Roman"/>
        </w:rPr>
        <w:t>√</w:t>
      </w:r>
      <w:r>
        <w:t>3 cubic units</w:t>
      </w:r>
    </w:p>
    <w:p w:rsidR="00E3744E" w:rsidRDefault="00E3744E" w:rsidP="008A3683">
      <w:r>
        <w:t>Z)  586 cubic units</w:t>
      </w:r>
    </w:p>
    <w:p w:rsidR="00E3744E" w:rsidRDefault="00E3744E" w:rsidP="008A3683"/>
    <w:p w:rsidR="00E3744E" w:rsidRDefault="00E3744E" w:rsidP="00E3744E">
      <w:pPr>
        <w:jc w:val="center"/>
        <w:rPr>
          <w:b/>
        </w:rPr>
      </w:pPr>
      <w:r>
        <w:rPr>
          <w:b/>
        </w:rPr>
        <w:t>BONUS</w:t>
      </w:r>
    </w:p>
    <w:p w:rsidR="00E3744E" w:rsidRDefault="00E3744E" w:rsidP="00E3744E">
      <w:r>
        <w:t xml:space="preserve">40) MATHEMATICS </w:t>
      </w:r>
      <w:r>
        <w:rPr>
          <w:i/>
        </w:rPr>
        <w:t>Short Answer</w:t>
      </w:r>
      <w:r>
        <w:t xml:space="preserve"> </w:t>
      </w:r>
      <w:proofErr w:type="gramStart"/>
      <w:r>
        <w:t>What</w:t>
      </w:r>
      <w:proofErr w:type="gramEnd"/>
      <w:r>
        <w:t xml:space="preserve"> is the volume of a square pyramid with surface area 33 square units and height 4 units?</w:t>
      </w:r>
    </w:p>
    <w:p w:rsidR="00E3744E" w:rsidRDefault="00E3744E" w:rsidP="00E3744E"/>
    <w:p w:rsidR="00E3744E" w:rsidRDefault="00E3744E" w:rsidP="00E3744E">
      <w:r>
        <w:t>ANSWER: 12 cubic units</w:t>
      </w:r>
    </w:p>
    <w:p w:rsidR="00E3744E" w:rsidRDefault="00E3744E" w:rsidP="00E3744E"/>
    <w:p w:rsidR="00E3744E" w:rsidRDefault="00E3744E" w:rsidP="00E3744E">
      <w:pPr>
        <w:jc w:val="center"/>
        <w:rPr>
          <w:b/>
        </w:rPr>
      </w:pPr>
      <w:r>
        <w:rPr>
          <w:b/>
        </w:rPr>
        <w:t>TOSS-UP</w:t>
      </w:r>
    </w:p>
    <w:p w:rsidR="00E3744E" w:rsidRDefault="00E3744E" w:rsidP="00E3744E">
      <w:r>
        <w:t xml:space="preserve">41) MATHEMATICS </w:t>
      </w:r>
      <w:r>
        <w:rPr>
          <w:i/>
        </w:rPr>
        <w:t xml:space="preserve">Multiple Choice </w:t>
      </w:r>
      <w:proofErr w:type="gramStart"/>
      <w:r>
        <w:t>What</w:t>
      </w:r>
      <w:proofErr w:type="gramEnd"/>
      <w:r>
        <w:t xml:space="preserve"> is 256</w:t>
      </w:r>
      <w:r>
        <w:rPr>
          <w:vertAlign w:val="superscript"/>
        </w:rPr>
        <w:t>1/4</w:t>
      </w:r>
      <w:r>
        <w:t xml:space="preserve"> – 5?</w:t>
      </w:r>
    </w:p>
    <w:p w:rsidR="00E3744E" w:rsidRDefault="00E3744E" w:rsidP="00E3744E"/>
    <w:p w:rsidR="00E3744E" w:rsidRDefault="00E3744E" w:rsidP="00E3744E">
      <w:r>
        <w:t>W) -1</w:t>
      </w:r>
    </w:p>
    <w:p w:rsidR="00E3744E" w:rsidRDefault="00E3744E" w:rsidP="00E3744E">
      <w:r>
        <w:t>X)  1</w:t>
      </w:r>
    </w:p>
    <w:p w:rsidR="00E3744E" w:rsidRDefault="00E3744E" w:rsidP="00E3744E">
      <w:r>
        <w:t>Y) 4</w:t>
      </w:r>
    </w:p>
    <w:p w:rsidR="00E3744E" w:rsidRDefault="00E3744E" w:rsidP="00E3744E">
      <w:r>
        <w:t>Z) 37</w:t>
      </w:r>
    </w:p>
    <w:p w:rsidR="00E3744E" w:rsidRDefault="00E3744E" w:rsidP="00E3744E"/>
    <w:p w:rsidR="00E14EB6" w:rsidRPr="00E14EB6" w:rsidRDefault="00E14EB6" w:rsidP="00E14EB6">
      <w:pPr>
        <w:jc w:val="center"/>
        <w:rPr>
          <w:b/>
        </w:rPr>
      </w:pPr>
      <w:r>
        <w:rPr>
          <w:b/>
        </w:rPr>
        <w:t>BONUS</w:t>
      </w:r>
    </w:p>
    <w:p w:rsidR="00E3744E" w:rsidRDefault="001323DD" w:rsidP="00E3744E">
      <w:r>
        <w:t xml:space="preserve">42) MATHEMATICS </w:t>
      </w:r>
      <w:r>
        <w:rPr>
          <w:i/>
        </w:rPr>
        <w:t xml:space="preserve">Short Answer </w:t>
      </w:r>
      <w:proofErr w:type="gramStart"/>
      <w:r w:rsidR="00E14EB6">
        <w:t>What</w:t>
      </w:r>
      <w:proofErr w:type="gramEnd"/>
      <w:r w:rsidR="00E14EB6">
        <w:t xml:space="preserve"> is the magnitude of the</w:t>
      </w:r>
      <w:r w:rsidR="001D0620">
        <w:t xml:space="preserve"> complex equation</w:t>
      </w:r>
      <w:r w:rsidR="00E14EB6">
        <w:t xml:space="preserve"> 21+28i?</w:t>
      </w:r>
    </w:p>
    <w:p w:rsidR="00E14EB6" w:rsidRDefault="00E14EB6" w:rsidP="00E3744E"/>
    <w:p w:rsidR="00E14EB6" w:rsidRDefault="00E14EB6" w:rsidP="00E3744E">
      <w:r>
        <w:t>ANSWER: 35</w:t>
      </w:r>
    </w:p>
    <w:p w:rsidR="00E14EB6" w:rsidRDefault="00E14EB6" w:rsidP="00E3744E"/>
    <w:p w:rsidR="00E14EB6" w:rsidRDefault="00E14EB6" w:rsidP="00E14EB6">
      <w:pPr>
        <w:jc w:val="center"/>
        <w:rPr>
          <w:b/>
        </w:rPr>
      </w:pPr>
      <w:r>
        <w:rPr>
          <w:b/>
        </w:rPr>
        <w:t>TOSS-UP</w:t>
      </w:r>
    </w:p>
    <w:p w:rsidR="00E14EB6" w:rsidRDefault="00190743" w:rsidP="00190743">
      <w:r>
        <w:t xml:space="preserve">43) MATHEMATICS </w:t>
      </w:r>
      <w:r>
        <w:rPr>
          <w:i/>
        </w:rPr>
        <w:t xml:space="preserve">Short Answer </w:t>
      </w:r>
      <w:proofErr w:type="gramStart"/>
      <w:r w:rsidR="001D0620">
        <w:t>What</w:t>
      </w:r>
      <w:proofErr w:type="gramEnd"/>
      <w:r w:rsidR="001D0620">
        <w:t xml:space="preserve"> is (x+3)</w:t>
      </w:r>
      <w:r w:rsidR="001D0620">
        <w:rPr>
          <w:vertAlign w:val="superscript"/>
        </w:rPr>
        <w:t>3</w:t>
      </w:r>
      <w:r w:rsidR="001D0620">
        <w:t xml:space="preserve"> if x=9?</w:t>
      </w:r>
    </w:p>
    <w:p w:rsidR="001D0620" w:rsidRDefault="001D0620" w:rsidP="00190743"/>
    <w:p w:rsidR="001D0620" w:rsidRDefault="001D0620" w:rsidP="00190743">
      <w:r>
        <w:t>ANSWER: 1728</w:t>
      </w:r>
    </w:p>
    <w:p w:rsidR="001D0620" w:rsidRDefault="001D0620" w:rsidP="00190743"/>
    <w:p w:rsidR="00970B1E" w:rsidRPr="00970B1E" w:rsidRDefault="00970B1E" w:rsidP="00970B1E">
      <w:pPr>
        <w:jc w:val="center"/>
        <w:rPr>
          <w:b/>
        </w:rPr>
      </w:pPr>
      <w:r>
        <w:rPr>
          <w:b/>
        </w:rPr>
        <w:t>BONUS</w:t>
      </w:r>
    </w:p>
    <w:p w:rsidR="00970B1E" w:rsidRDefault="001D0620" w:rsidP="00190743">
      <w:r>
        <w:t xml:space="preserve">44) MATHEMATICS </w:t>
      </w:r>
      <w:r>
        <w:rPr>
          <w:i/>
        </w:rPr>
        <w:t xml:space="preserve">Multiple Choice </w:t>
      </w:r>
      <w:proofErr w:type="gramStart"/>
      <w:r>
        <w:t>What</w:t>
      </w:r>
      <w:proofErr w:type="gramEnd"/>
      <w:r>
        <w:t xml:space="preserve"> is the </w:t>
      </w:r>
      <w:r w:rsidR="00970B1E">
        <w:t>area of a one fourth of the circle if the radius is equal to 2.5y?</w:t>
      </w:r>
    </w:p>
    <w:p w:rsidR="00970B1E" w:rsidRDefault="00970B1E" w:rsidP="00190743"/>
    <w:p w:rsidR="00970B1E" w:rsidRDefault="00970B1E" w:rsidP="00190743">
      <w:r>
        <w:t>W) 1.5625y</w:t>
      </w:r>
      <w:r>
        <w:rPr>
          <w:rFonts w:cs="Times New Roman"/>
        </w:rPr>
        <w:t>π square units</w:t>
      </w:r>
    </w:p>
    <w:p w:rsidR="00970B1E" w:rsidRDefault="00970B1E" w:rsidP="00190743">
      <w:pPr>
        <w:rPr>
          <w:rFonts w:cs="Times New Roman"/>
        </w:rPr>
      </w:pPr>
      <w:r>
        <w:t>X)</w:t>
      </w:r>
      <w:r>
        <w:rPr>
          <w:rFonts w:cs="Times New Roman"/>
        </w:rPr>
        <w:t xml:space="preserve"> </w:t>
      </w:r>
      <w:r>
        <w:rPr>
          <w:rFonts w:cs="Times New Roman"/>
        </w:rPr>
        <w:t>6.25yπ</w:t>
      </w:r>
      <w:r>
        <w:rPr>
          <w:rFonts w:cs="Times New Roman"/>
        </w:rPr>
        <w:t xml:space="preserve"> square units</w:t>
      </w:r>
    </w:p>
    <w:p w:rsidR="00970B1E" w:rsidRDefault="00970B1E" w:rsidP="00190743">
      <w:pPr>
        <w:rPr>
          <w:rFonts w:cs="Times New Roman"/>
        </w:rPr>
      </w:pPr>
      <w:r>
        <w:rPr>
          <w:rFonts w:cs="Times New Roman"/>
        </w:rPr>
        <w:t xml:space="preserve">Y) </w:t>
      </w:r>
      <w:r>
        <w:t>15.625y</w:t>
      </w:r>
      <w:r>
        <w:rPr>
          <w:rFonts w:cs="Times New Roman"/>
        </w:rPr>
        <w:t>π</w:t>
      </w:r>
      <w:r>
        <w:rPr>
          <w:rFonts w:cs="Times New Roman"/>
        </w:rPr>
        <w:t xml:space="preserve"> square units</w:t>
      </w:r>
    </w:p>
    <w:p w:rsidR="00970B1E" w:rsidRDefault="00970B1E" w:rsidP="00190743">
      <w:pPr>
        <w:rPr>
          <w:rFonts w:cs="Times New Roman"/>
        </w:rPr>
      </w:pPr>
      <w:r>
        <w:rPr>
          <w:rFonts w:cs="Times New Roman"/>
        </w:rPr>
        <w:t>Z) 625yπ square units</w:t>
      </w:r>
    </w:p>
    <w:p w:rsidR="00970B1E" w:rsidRDefault="00970B1E" w:rsidP="00190743">
      <w:pPr>
        <w:rPr>
          <w:rFonts w:cs="Times New Roman"/>
        </w:rPr>
      </w:pPr>
    </w:p>
    <w:p w:rsidR="00970B1E" w:rsidRPr="00970B1E" w:rsidRDefault="00970B1E" w:rsidP="00970B1E">
      <w:pPr>
        <w:jc w:val="center"/>
        <w:rPr>
          <w:rFonts w:cs="Times New Roman"/>
          <w:b/>
        </w:rPr>
      </w:pPr>
      <w:r>
        <w:rPr>
          <w:rFonts w:cs="Times New Roman"/>
          <w:b/>
        </w:rPr>
        <w:t>TOSS-UP</w:t>
      </w:r>
    </w:p>
    <w:p w:rsidR="00970B1E" w:rsidRDefault="00970B1E" w:rsidP="00190743">
      <w:pPr>
        <w:rPr>
          <w:rFonts w:cs="Times New Roman"/>
        </w:rPr>
      </w:pPr>
      <w:r>
        <w:rPr>
          <w:rFonts w:cs="Times New Roman"/>
        </w:rPr>
        <w:t xml:space="preserve">45) MATHEMATICS </w:t>
      </w:r>
      <w:r>
        <w:rPr>
          <w:rFonts w:cs="Times New Roman"/>
          <w:i/>
        </w:rPr>
        <w:t xml:space="preserve">Short Answer </w:t>
      </w:r>
      <w:r>
        <w:rPr>
          <w:rFonts w:cs="Times New Roman"/>
        </w:rPr>
        <w:t>If the value of √x = 3, then what is the value of x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-4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?</w:t>
      </w:r>
    </w:p>
    <w:p w:rsidR="00970B1E" w:rsidRDefault="00970B1E" w:rsidP="00190743">
      <w:pPr>
        <w:rPr>
          <w:rFonts w:cs="Times New Roman"/>
        </w:rPr>
      </w:pPr>
    </w:p>
    <w:p w:rsidR="00970B1E" w:rsidRDefault="00970B1E" w:rsidP="00190743">
      <w:pPr>
        <w:rPr>
          <w:rFonts w:cs="Times New Roman"/>
        </w:rPr>
      </w:pPr>
      <w:r>
        <w:rPr>
          <w:rFonts w:cs="Times New Roman"/>
        </w:rPr>
        <w:t>ANSWER: 665</w:t>
      </w:r>
    </w:p>
    <w:p w:rsidR="00970B1E" w:rsidRDefault="00970B1E" w:rsidP="00190743">
      <w:pPr>
        <w:rPr>
          <w:rFonts w:cs="Times New Roman"/>
        </w:rPr>
      </w:pPr>
    </w:p>
    <w:p w:rsidR="00970B1E" w:rsidRDefault="00970B1E" w:rsidP="00970B1E">
      <w:pPr>
        <w:jc w:val="center"/>
        <w:rPr>
          <w:rFonts w:cs="Times New Roman"/>
          <w:b/>
        </w:rPr>
      </w:pPr>
      <w:r>
        <w:rPr>
          <w:rFonts w:cs="Times New Roman"/>
          <w:b/>
        </w:rPr>
        <w:t>BONUS</w:t>
      </w:r>
    </w:p>
    <w:p w:rsidR="00970B1E" w:rsidRDefault="00970B1E" w:rsidP="00970B1E">
      <w:pPr>
        <w:rPr>
          <w:rFonts w:cs="Times New Roman"/>
        </w:rPr>
      </w:pPr>
      <w:r>
        <w:rPr>
          <w:rFonts w:cs="Times New Roman"/>
        </w:rPr>
        <w:t xml:space="preserve">46) MATHEMATICS </w:t>
      </w:r>
      <w:r>
        <w:rPr>
          <w:rFonts w:cs="Times New Roman"/>
          <w:i/>
        </w:rPr>
        <w:t xml:space="preserve">Multiple Choice </w:t>
      </w:r>
      <w:proofErr w:type="gramStart"/>
      <w:r>
        <w:rPr>
          <w:rFonts w:cs="Times New Roman"/>
        </w:rPr>
        <w:t>What</w:t>
      </w:r>
      <w:proofErr w:type="gramEnd"/>
      <w:r>
        <w:rPr>
          <w:rFonts w:cs="Times New Roman"/>
        </w:rPr>
        <w:t xml:space="preserve"> is the solution to the system x=4, y=x-2, and y+5=7?</w:t>
      </w:r>
    </w:p>
    <w:p w:rsidR="00970B1E" w:rsidRDefault="00970B1E" w:rsidP="00970B1E">
      <w:pPr>
        <w:rPr>
          <w:rFonts w:cs="Times New Roman"/>
        </w:rPr>
      </w:pPr>
      <w:r>
        <w:rPr>
          <w:rFonts w:cs="Times New Roman"/>
        </w:rPr>
        <w:lastRenderedPageBreak/>
        <w:t>W) (4, 5)</w:t>
      </w:r>
    </w:p>
    <w:p w:rsidR="00970B1E" w:rsidRDefault="00970B1E" w:rsidP="00970B1E">
      <w:pPr>
        <w:rPr>
          <w:rFonts w:cs="Times New Roman"/>
        </w:rPr>
      </w:pPr>
      <w:r>
        <w:rPr>
          <w:rFonts w:cs="Times New Roman"/>
        </w:rPr>
        <w:t>X) (4, 7)</w:t>
      </w:r>
    </w:p>
    <w:p w:rsidR="00970B1E" w:rsidRDefault="00970B1E" w:rsidP="00970B1E">
      <w:pPr>
        <w:rPr>
          <w:rFonts w:cs="Times New Roman"/>
        </w:rPr>
      </w:pPr>
      <w:r>
        <w:rPr>
          <w:rFonts w:cs="Times New Roman"/>
        </w:rPr>
        <w:t>Y) (3, 5)</w:t>
      </w:r>
    </w:p>
    <w:p w:rsidR="00970B1E" w:rsidRDefault="00970B1E" w:rsidP="00970B1E">
      <w:pPr>
        <w:rPr>
          <w:rFonts w:cs="Times New Roman"/>
        </w:rPr>
      </w:pPr>
      <w:r>
        <w:rPr>
          <w:rFonts w:cs="Times New Roman"/>
        </w:rPr>
        <w:t>Z) (4, 2)</w:t>
      </w:r>
    </w:p>
    <w:p w:rsidR="00970B1E" w:rsidRDefault="00970B1E" w:rsidP="00970B1E">
      <w:pPr>
        <w:rPr>
          <w:rFonts w:cs="Times New Roman"/>
        </w:rPr>
      </w:pPr>
    </w:p>
    <w:p w:rsidR="00970B1E" w:rsidRDefault="00970B1E" w:rsidP="00970B1E">
      <w:pPr>
        <w:rPr>
          <w:rFonts w:cs="Times New Roman"/>
        </w:rPr>
      </w:pPr>
      <w:r>
        <w:rPr>
          <w:rFonts w:cs="Times New Roman"/>
        </w:rPr>
        <w:t>ANSWER: Z) (4, 2)</w:t>
      </w:r>
      <w:bookmarkStart w:id="0" w:name="_GoBack"/>
      <w:bookmarkEnd w:id="0"/>
    </w:p>
    <w:p w:rsidR="00970B1E" w:rsidRDefault="00970B1E" w:rsidP="00970B1E">
      <w:pPr>
        <w:rPr>
          <w:rFonts w:cs="Times New Roman"/>
        </w:rPr>
      </w:pPr>
    </w:p>
    <w:p w:rsidR="00970B1E" w:rsidRDefault="00970B1E" w:rsidP="00970B1E">
      <w:pPr>
        <w:jc w:val="center"/>
        <w:rPr>
          <w:rFonts w:cs="Times New Roman"/>
          <w:b/>
        </w:rPr>
      </w:pPr>
      <w:r>
        <w:rPr>
          <w:rFonts w:cs="Times New Roman"/>
          <w:b/>
        </w:rPr>
        <w:t>TOSS-UP</w:t>
      </w:r>
    </w:p>
    <w:p w:rsidR="00970B1E" w:rsidRDefault="00970B1E" w:rsidP="00970B1E">
      <w:pPr>
        <w:rPr>
          <w:rFonts w:cs="Times New Roman"/>
        </w:rPr>
      </w:pPr>
      <w:r>
        <w:rPr>
          <w:rFonts w:cs="Times New Roman"/>
        </w:rPr>
        <w:t>47)</w:t>
      </w:r>
      <w:r w:rsidR="008A35E3">
        <w:rPr>
          <w:rFonts w:cs="Times New Roman"/>
        </w:rPr>
        <w:t xml:space="preserve"> MATHEMATICS </w:t>
      </w:r>
      <w:r w:rsidR="008A35E3">
        <w:rPr>
          <w:rFonts w:cs="Times New Roman"/>
          <w:i/>
        </w:rPr>
        <w:t xml:space="preserve">Short Answer </w:t>
      </w:r>
      <w:proofErr w:type="gramStart"/>
      <w:r w:rsidR="008A35E3">
        <w:rPr>
          <w:rFonts w:cs="Times New Roman"/>
        </w:rPr>
        <w:t>What</w:t>
      </w:r>
      <w:proofErr w:type="gramEnd"/>
      <w:r w:rsidR="008A35E3">
        <w:rPr>
          <w:rFonts w:cs="Times New Roman"/>
        </w:rPr>
        <w:t xml:space="preserve"> is the factored version of (a</w:t>
      </w:r>
      <w:r w:rsidR="008A35E3">
        <w:rPr>
          <w:rFonts w:cs="Times New Roman"/>
          <w:vertAlign w:val="superscript"/>
        </w:rPr>
        <w:t>2</w:t>
      </w:r>
      <w:r w:rsidR="008A35E3">
        <w:rPr>
          <w:rFonts w:cs="Times New Roman"/>
        </w:rPr>
        <w:t>-b</w:t>
      </w:r>
      <w:r w:rsidR="008A35E3">
        <w:rPr>
          <w:rFonts w:cs="Times New Roman"/>
          <w:vertAlign w:val="superscript"/>
        </w:rPr>
        <w:t>2</w:t>
      </w:r>
      <w:r w:rsidR="008A35E3">
        <w:rPr>
          <w:rFonts w:cs="Times New Roman"/>
        </w:rPr>
        <w:t>)</w:t>
      </w:r>
      <w:r w:rsidR="008A35E3">
        <w:rPr>
          <w:rFonts w:cs="Times New Roman"/>
          <w:vertAlign w:val="superscript"/>
        </w:rPr>
        <w:t>2</w:t>
      </w:r>
      <w:r w:rsidR="008A35E3">
        <w:rPr>
          <w:rFonts w:cs="Times New Roman"/>
        </w:rPr>
        <w:t>?</w:t>
      </w:r>
    </w:p>
    <w:p w:rsidR="008A35E3" w:rsidRDefault="008A35E3" w:rsidP="00970B1E">
      <w:pPr>
        <w:rPr>
          <w:rFonts w:cs="Times New Roman"/>
        </w:rPr>
      </w:pPr>
    </w:p>
    <w:p w:rsidR="008A35E3" w:rsidRPr="008A35E3" w:rsidRDefault="008A35E3" w:rsidP="00970B1E">
      <w:pPr>
        <w:rPr>
          <w:rFonts w:cs="Times New Roman"/>
          <w:vertAlign w:val="superscript"/>
        </w:rPr>
      </w:pPr>
      <w:r>
        <w:rPr>
          <w:rFonts w:cs="Times New Roman"/>
        </w:rPr>
        <w:t>ANSWER: a</w:t>
      </w:r>
      <w:r>
        <w:rPr>
          <w:rFonts w:cs="Times New Roman"/>
          <w:vertAlign w:val="superscript"/>
        </w:rPr>
        <w:t>4</w:t>
      </w:r>
      <w:r>
        <w:rPr>
          <w:rFonts w:cs="Times New Roman"/>
        </w:rPr>
        <w:t>-2a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b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+b</w:t>
      </w:r>
      <w:r>
        <w:rPr>
          <w:rFonts w:cs="Times New Roman"/>
          <w:vertAlign w:val="superscript"/>
        </w:rPr>
        <w:t>4</w:t>
      </w:r>
    </w:p>
    <w:p w:rsidR="00970B1E" w:rsidRDefault="00970B1E" w:rsidP="00970B1E">
      <w:pPr>
        <w:rPr>
          <w:rFonts w:cs="Times New Roman"/>
        </w:rPr>
      </w:pPr>
    </w:p>
    <w:p w:rsidR="008A35E3" w:rsidRDefault="008A35E3" w:rsidP="008A35E3">
      <w:pPr>
        <w:jc w:val="center"/>
        <w:rPr>
          <w:rFonts w:cs="Times New Roman"/>
          <w:b/>
        </w:rPr>
      </w:pPr>
      <w:r>
        <w:rPr>
          <w:rFonts w:cs="Times New Roman"/>
          <w:b/>
        </w:rPr>
        <w:t>BONUS</w:t>
      </w:r>
    </w:p>
    <w:p w:rsidR="008A35E3" w:rsidRDefault="008A35E3" w:rsidP="008A35E3">
      <w:pPr>
        <w:rPr>
          <w:rFonts w:cs="Times New Roman"/>
        </w:rPr>
      </w:pPr>
      <w:r>
        <w:rPr>
          <w:rFonts w:cs="Times New Roman"/>
        </w:rPr>
        <w:t xml:space="preserve">48) MATHEMATICS </w:t>
      </w:r>
      <w:r w:rsidR="00882054">
        <w:rPr>
          <w:rFonts w:cs="Times New Roman"/>
          <w:i/>
        </w:rPr>
        <w:t>Short Answer</w:t>
      </w:r>
      <w:r>
        <w:rPr>
          <w:rFonts w:cs="Times New Roman"/>
          <w:i/>
        </w:rPr>
        <w:t xml:space="preserve"> </w:t>
      </w:r>
      <w:proofErr w:type="gramStart"/>
      <w:r>
        <w:rPr>
          <w:rFonts w:cs="Times New Roman"/>
        </w:rPr>
        <w:t>What</w:t>
      </w:r>
      <w:proofErr w:type="gramEnd"/>
      <w:r>
        <w:rPr>
          <w:rFonts w:cs="Times New Roman"/>
        </w:rPr>
        <w:t xml:space="preserve"> is the radius of a sphere</w:t>
      </w:r>
      <w:r w:rsidR="00882054">
        <w:rPr>
          <w:rFonts w:cs="Times New Roman"/>
        </w:rPr>
        <w:t xml:space="preserve"> </w:t>
      </w:r>
      <w:r>
        <w:rPr>
          <w:rFonts w:cs="Times New Roman"/>
        </w:rPr>
        <w:t xml:space="preserve">if the volume is </w:t>
      </w:r>
      <w:r w:rsidR="00882054">
        <w:rPr>
          <w:rFonts w:cs="Times New Roman"/>
        </w:rPr>
        <w:t>4/3π</w:t>
      </w:r>
      <w:r w:rsidR="00882054">
        <w:rPr>
          <w:rFonts w:cs="Times New Roman"/>
          <w:vertAlign w:val="superscript"/>
        </w:rPr>
        <w:t>3</w:t>
      </w:r>
      <w:r w:rsidR="00882054">
        <w:rPr>
          <w:rFonts w:cs="Times New Roman"/>
        </w:rPr>
        <w:t>r</w:t>
      </w:r>
      <w:r w:rsidR="00882054">
        <w:rPr>
          <w:rFonts w:cs="Times New Roman"/>
          <w:vertAlign w:val="superscript"/>
        </w:rPr>
        <w:t>6</w:t>
      </w:r>
      <w:r w:rsidR="00882054">
        <w:rPr>
          <w:rFonts w:cs="Times New Roman"/>
        </w:rPr>
        <w:t xml:space="preserve"> cubic inches?</w:t>
      </w:r>
    </w:p>
    <w:p w:rsidR="00882054" w:rsidRDefault="00882054" w:rsidP="008A35E3">
      <w:pPr>
        <w:rPr>
          <w:rFonts w:cs="Times New Roman"/>
        </w:rPr>
      </w:pPr>
    </w:p>
    <w:p w:rsidR="00882054" w:rsidRDefault="00882054" w:rsidP="008A35E3">
      <w:pPr>
        <w:rPr>
          <w:rFonts w:cs="Times New Roman"/>
        </w:rPr>
      </w:pPr>
      <w:r>
        <w:rPr>
          <w:rFonts w:cs="Times New Roman"/>
        </w:rPr>
        <w:t>ANSWER: πr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inches</w:t>
      </w:r>
    </w:p>
    <w:p w:rsidR="00882054" w:rsidRDefault="00882054" w:rsidP="008A35E3">
      <w:pPr>
        <w:rPr>
          <w:rFonts w:cs="Times New Roman"/>
        </w:rPr>
      </w:pPr>
    </w:p>
    <w:p w:rsidR="00882054" w:rsidRPr="00882054" w:rsidRDefault="00882054" w:rsidP="00882054">
      <w:pPr>
        <w:jc w:val="center"/>
        <w:rPr>
          <w:rFonts w:cs="Times New Roman"/>
          <w:b/>
        </w:rPr>
      </w:pPr>
      <w:r>
        <w:rPr>
          <w:rFonts w:cs="Times New Roman"/>
          <w:b/>
        </w:rPr>
        <w:t>TOSS-UP</w:t>
      </w:r>
    </w:p>
    <w:p w:rsidR="00882054" w:rsidRDefault="00882054" w:rsidP="008A35E3">
      <w:pPr>
        <w:rPr>
          <w:rFonts w:cs="Times New Roman"/>
        </w:rPr>
      </w:pPr>
      <w:r>
        <w:rPr>
          <w:rFonts w:cs="Times New Roman"/>
        </w:rPr>
        <w:t xml:space="preserve">49) MATHEMATICS </w:t>
      </w:r>
      <w:r>
        <w:rPr>
          <w:rFonts w:cs="Times New Roman"/>
          <w:i/>
        </w:rPr>
        <w:t xml:space="preserve">Multiple Choice </w:t>
      </w:r>
      <w:proofErr w:type="gramStart"/>
      <w:r>
        <w:rPr>
          <w:rFonts w:cs="Times New Roman"/>
        </w:rPr>
        <w:t>What</w:t>
      </w:r>
      <w:proofErr w:type="gramEnd"/>
      <w:r>
        <w:rPr>
          <w:rFonts w:cs="Times New Roman"/>
        </w:rPr>
        <w:t xml:space="preserve"> is the value of 2÷4÷10?</w:t>
      </w:r>
    </w:p>
    <w:p w:rsidR="00882054" w:rsidRDefault="00882054" w:rsidP="008A35E3">
      <w:pPr>
        <w:rPr>
          <w:rFonts w:cs="Times New Roman"/>
        </w:rPr>
      </w:pPr>
    </w:p>
    <w:p w:rsidR="00882054" w:rsidRDefault="00882054" w:rsidP="008A35E3">
      <w:pPr>
        <w:rPr>
          <w:rFonts w:cs="Times New Roman"/>
        </w:rPr>
      </w:pPr>
      <w:r>
        <w:rPr>
          <w:rFonts w:cs="Times New Roman"/>
        </w:rPr>
        <w:t>W) 1/20</w:t>
      </w:r>
    </w:p>
    <w:p w:rsidR="00882054" w:rsidRDefault="00882054" w:rsidP="008A35E3">
      <w:pPr>
        <w:rPr>
          <w:rFonts w:cs="Times New Roman"/>
        </w:rPr>
      </w:pPr>
      <w:r>
        <w:rPr>
          <w:rFonts w:cs="Times New Roman"/>
        </w:rPr>
        <w:t>X) 1/5</w:t>
      </w:r>
    </w:p>
    <w:p w:rsidR="00882054" w:rsidRDefault="00882054" w:rsidP="008A35E3">
      <w:pPr>
        <w:rPr>
          <w:rFonts w:cs="Times New Roman"/>
        </w:rPr>
      </w:pPr>
      <w:r>
        <w:rPr>
          <w:rFonts w:cs="Times New Roman"/>
        </w:rPr>
        <w:t>Y) 1</w:t>
      </w:r>
    </w:p>
    <w:p w:rsidR="00882054" w:rsidRDefault="00882054" w:rsidP="008A35E3">
      <w:pPr>
        <w:rPr>
          <w:rFonts w:cs="Times New Roman"/>
        </w:rPr>
      </w:pPr>
      <w:r>
        <w:rPr>
          <w:rFonts w:cs="Times New Roman"/>
        </w:rPr>
        <w:t>Z) 2</w:t>
      </w:r>
    </w:p>
    <w:p w:rsidR="00882054" w:rsidRDefault="00882054" w:rsidP="008A35E3">
      <w:pPr>
        <w:rPr>
          <w:rFonts w:cs="Times New Roman"/>
        </w:rPr>
      </w:pPr>
    </w:p>
    <w:p w:rsidR="00882054" w:rsidRDefault="00882054" w:rsidP="008A35E3">
      <w:pPr>
        <w:rPr>
          <w:rFonts w:cs="Times New Roman"/>
        </w:rPr>
      </w:pPr>
      <w:r>
        <w:rPr>
          <w:rFonts w:cs="Times New Roman"/>
        </w:rPr>
        <w:t>ANSWER: W) 1/20</w:t>
      </w:r>
    </w:p>
    <w:p w:rsidR="00882054" w:rsidRDefault="00882054" w:rsidP="008A35E3">
      <w:pPr>
        <w:rPr>
          <w:rFonts w:cs="Times New Roman"/>
        </w:rPr>
      </w:pPr>
    </w:p>
    <w:p w:rsidR="00882054" w:rsidRDefault="00882054" w:rsidP="00882054">
      <w:pPr>
        <w:jc w:val="center"/>
        <w:rPr>
          <w:rFonts w:cs="Times New Roman"/>
          <w:b/>
        </w:rPr>
      </w:pPr>
      <w:r>
        <w:rPr>
          <w:rFonts w:cs="Times New Roman"/>
          <w:b/>
        </w:rPr>
        <w:t>BONUS</w:t>
      </w:r>
    </w:p>
    <w:p w:rsidR="00882054" w:rsidRDefault="00882054" w:rsidP="00882054">
      <w:pPr>
        <w:rPr>
          <w:rFonts w:cs="Times New Roman"/>
        </w:rPr>
      </w:pPr>
      <w:r>
        <w:rPr>
          <w:rFonts w:cs="Times New Roman"/>
        </w:rPr>
        <w:t xml:space="preserve">50) MATHEMATICS </w:t>
      </w:r>
      <w:r>
        <w:rPr>
          <w:rFonts w:cs="Times New Roman"/>
          <w:i/>
        </w:rPr>
        <w:t xml:space="preserve">Short Answer </w:t>
      </w:r>
      <w:r>
        <w:rPr>
          <w:rFonts w:cs="Times New Roman"/>
        </w:rPr>
        <w:t xml:space="preserve">How many solutions does the quadratic </w:t>
      </w:r>
      <w:r w:rsidR="00B42F77">
        <w:rPr>
          <w:rFonts w:cs="Times New Roman"/>
        </w:rPr>
        <w:t>x</w:t>
      </w:r>
      <w:r w:rsidR="00B42F77">
        <w:rPr>
          <w:rFonts w:cs="Times New Roman"/>
          <w:vertAlign w:val="superscript"/>
        </w:rPr>
        <w:t>2</w:t>
      </w:r>
      <w:r w:rsidR="00B42F77">
        <w:rPr>
          <w:rFonts w:cs="Times New Roman"/>
        </w:rPr>
        <w:t>+3x+5 have?</w:t>
      </w:r>
    </w:p>
    <w:p w:rsidR="00B42F77" w:rsidRDefault="00B42F77" w:rsidP="00882054">
      <w:pPr>
        <w:rPr>
          <w:rFonts w:cs="Times New Roman"/>
        </w:rPr>
      </w:pPr>
    </w:p>
    <w:p w:rsidR="00B42F77" w:rsidRDefault="00B42F77" w:rsidP="00882054">
      <w:pPr>
        <w:rPr>
          <w:rFonts w:cs="Times New Roman"/>
        </w:rPr>
      </w:pPr>
      <w:r>
        <w:rPr>
          <w:rFonts w:cs="Times New Roman"/>
        </w:rPr>
        <w:t>ANSWER: ZERO</w:t>
      </w:r>
    </w:p>
    <w:p w:rsidR="00B42F77" w:rsidRDefault="00B42F77" w:rsidP="00882054">
      <w:pPr>
        <w:rPr>
          <w:rFonts w:cs="Times New Roman"/>
        </w:rPr>
      </w:pPr>
    </w:p>
    <w:p w:rsidR="00B42F77" w:rsidRPr="00B42F77" w:rsidRDefault="00B42F77" w:rsidP="00882054">
      <w:pPr>
        <w:rPr>
          <w:rFonts w:cs="Times New Roman"/>
        </w:rPr>
      </w:pPr>
    </w:p>
    <w:p w:rsidR="00970B1E" w:rsidRPr="00970B1E" w:rsidRDefault="00970B1E" w:rsidP="00190743"/>
    <w:p w:rsidR="00970B1E" w:rsidRPr="001D0620" w:rsidRDefault="00970B1E" w:rsidP="00190743"/>
    <w:p w:rsidR="00E3744E" w:rsidRDefault="00E3744E" w:rsidP="008A3683"/>
    <w:p w:rsidR="00E3744E" w:rsidRDefault="00E3744E" w:rsidP="008A3683"/>
    <w:p w:rsidR="00E3744E" w:rsidRPr="008A3683" w:rsidRDefault="00E3744E" w:rsidP="008A3683"/>
    <w:p w:rsidR="008A3683" w:rsidRDefault="008A3683" w:rsidP="008A3683"/>
    <w:p w:rsidR="008A3683" w:rsidRPr="008A3683" w:rsidRDefault="008A3683" w:rsidP="008A3683"/>
    <w:p w:rsidR="00616C4F" w:rsidRPr="00616C4F" w:rsidRDefault="00616C4F" w:rsidP="00616C4F"/>
    <w:p w:rsidR="000E1289" w:rsidRDefault="000E1289" w:rsidP="0067023A"/>
    <w:p w:rsidR="000E1289" w:rsidRPr="0067023A" w:rsidRDefault="000E1289" w:rsidP="0067023A"/>
    <w:p w:rsidR="00EC2105" w:rsidRDefault="00EC2105" w:rsidP="00EC2105"/>
    <w:p w:rsidR="00EC2105" w:rsidRPr="00EC2105" w:rsidRDefault="00EC2105" w:rsidP="00EC2105"/>
    <w:p w:rsidR="00EC2105" w:rsidRDefault="00EC2105" w:rsidP="00EC2105"/>
    <w:p w:rsidR="00EC2105" w:rsidRDefault="00EC2105" w:rsidP="00EC2105"/>
    <w:p w:rsidR="00EC2105" w:rsidRPr="00EC2105" w:rsidRDefault="00EC2105" w:rsidP="00EC2105"/>
    <w:p w:rsidR="00277FCF" w:rsidRPr="00277FCF" w:rsidRDefault="00277FCF" w:rsidP="004A7945"/>
    <w:p w:rsidR="00277FCF" w:rsidRPr="004A7945" w:rsidRDefault="00277FCF" w:rsidP="004A7945"/>
    <w:p w:rsidR="00B571BB" w:rsidRPr="00B571BB" w:rsidRDefault="00B571BB" w:rsidP="00B571BB"/>
    <w:sectPr w:rsidR="00B571BB" w:rsidRPr="00B57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83628"/>
    <w:multiLevelType w:val="hybridMultilevel"/>
    <w:tmpl w:val="80965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92FEB"/>
    <w:multiLevelType w:val="hybridMultilevel"/>
    <w:tmpl w:val="BBB0E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BB"/>
    <w:rsid w:val="0004618F"/>
    <w:rsid w:val="000509E1"/>
    <w:rsid w:val="00051441"/>
    <w:rsid w:val="000663A3"/>
    <w:rsid w:val="000E1289"/>
    <w:rsid w:val="001323DD"/>
    <w:rsid w:val="00190743"/>
    <w:rsid w:val="00196D09"/>
    <w:rsid w:val="001A7DC5"/>
    <w:rsid w:val="001B15B2"/>
    <w:rsid w:val="001C7069"/>
    <w:rsid w:val="001D0620"/>
    <w:rsid w:val="001D6434"/>
    <w:rsid w:val="001E2D57"/>
    <w:rsid w:val="001F3003"/>
    <w:rsid w:val="002028C5"/>
    <w:rsid w:val="00207C52"/>
    <w:rsid w:val="00207EC3"/>
    <w:rsid w:val="002364E9"/>
    <w:rsid w:val="00240925"/>
    <w:rsid w:val="00244426"/>
    <w:rsid w:val="00244BD2"/>
    <w:rsid w:val="00277FCF"/>
    <w:rsid w:val="002A1E7D"/>
    <w:rsid w:val="002B291C"/>
    <w:rsid w:val="002C131E"/>
    <w:rsid w:val="002C5685"/>
    <w:rsid w:val="002E6A2A"/>
    <w:rsid w:val="00341028"/>
    <w:rsid w:val="00342A18"/>
    <w:rsid w:val="003706F6"/>
    <w:rsid w:val="00375253"/>
    <w:rsid w:val="003A347A"/>
    <w:rsid w:val="003E26D7"/>
    <w:rsid w:val="003F7981"/>
    <w:rsid w:val="00400831"/>
    <w:rsid w:val="0043669B"/>
    <w:rsid w:val="004528FC"/>
    <w:rsid w:val="00460BB9"/>
    <w:rsid w:val="00464EF3"/>
    <w:rsid w:val="00475A31"/>
    <w:rsid w:val="00476417"/>
    <w:rsid w:val="0049611E"/>
    <w:rsid w:val="004A7945"/>
    <w:rsid w:val="004C367F"/>
    <w:rsid w:val="004D2A4A"/>
    <w:rsid w:val="004D3654"/>
    <w:rsid w:val="00584D12"/>
    <w:rsid w:val="00596848"/>
    <w:rsid w:val="005A1395"/>
    <w:rsid w:val="005D7507"/>
    <w:rsid w:val="005F3C0B"/>
    <w:rsid w:val="006110BA"/>
    <w:rsid w:val="006140F3"/>
    <w:rsid w:val="00616C4F"/>
    <w:rsid w:val="006215A4"/>
    <w:rsid w:val="00622268"/>
    <w:rsid w:val="006505CE"/>
    <w:rsid w:val="006518D2"/>
    <w:rsid w:val="0067023A"/>
    <w:rsid w:val="006965A2"/>
    <w:rsid w:val="0069733C"/>
    <w:rsid w:val="006974E0"/>
    <w:rsid w:val="006B1E57"/>
    <w:rsid w:val="006F633C"/>
    <w:rsid w:val="0071172E"/>
    <w:rsid w:val="00715A91"/>
    <w:rsid w:val="00721DD4"/>
    <w:rsid w:val="00724371"/>
    <w:rsid w:val="00726BFC"/>
    <w:rsid w:val="007639ED"/>
    <w:rsid w:val="007646A0"/>
    <w:rsid w:val="00795001"/>
    <w:rsid w:val="007A4B39"/>
    <w:rsid w:val="007D54C6"/>
    <w:rsid w:val="007E74FA"/>
    <w:rsid w:val="007F1C8F"/>
    <w:rsid w:val="007F7DD3"/>
    <w:rsid w:val="00801113"/>
    <w:rsid w:val="008141CD"/>
    <w:rsid w:val="00815EBC"/>
    <w:rsid w:val="00831B5E"/>
    <w:rsid w:val="008474CA"/>
    <w:rsid w:val="00880EF4"/>
    <w:rsid w:val="00882054"/>
    <w:rsid w:val="008A35E3"/>
    <w:rsid w:val="008A3683"/>
    <w:rsid w:val="008E6D25"/>
    <w:rsid w:val="00915D39"/>
    <w:rsid w:val="009672BC"/>
    <w:rsid w:val="00970B1E"/>
    <w:rsid w:val="00984774"/>
    <w:rsid w:val="00991528"/>
    <w:rsid w:val="009C46EE"/>
    <w:rsid w:val="009C5492"/>
    <w:rsid w:val="009C68A2"/>
    <w:rsid w:val="009E53E3"/>
    <w:rsid w:val="009F1377"/>
    <w:rsid w:val="009F73C5"/>
    <w:rsid w:val="00A13E0C"/>
    <w:rsid w:val="00A173B3"/>
    <w:rsid w:val="00A3518B"/>
    <w:rsid w:val="00A37343"/>
    <w:rsid w:val="00A640A8"/>
    <w:rsid w:val="00AC58B7"/>
    <w:rsid w:val="00AF2919"/>
    <w:rsid w:val="00B1761F"/>
    <w:rsid w:val="00B42F77"/>
    <w:rsid w:val="00B571BB"/>
    <w:rsid w:val="00B821EA"/>
    <w:rsid w:val="00BA3493"/>
    <w:rsid w:val="00BA5A12"/>
    <w:rsid w:val="00BC3DC3"/>
    <w:rsid w:val="00C06557"/>
    <w:rsid w:val="00C2055D"/>
    <w:rsid w:val="00C56306"/>
    <w:rsid w:val="00C66E87"/>
    <w:rsid w:val="00C86711"/>
    <w:rsid w:val="00C93BFD"/>
    <w:rsid w:val="00D10872"/>
    <w:rsid w:val="00D108EC"/>
    <w:rsid w:val="00D16C39"/>
    <w:rsid w:val="00D20D57"/>
    <w:rsid w:val="00D436F5"/>
    <w:rsid w:val="00D6685C"/>
    <w:rsid w:val="00DA1A8D"/>
    <w:rsid w:val="00E01E31"/>
    <w:rsid w:val="00E03DB0"/>
    <w:rsid w:val="00E04DB2"/>
    <w:rsid w:val="00E14EB6"/>
    <w:rsid w:val="00E1525A"/>
    <w:rsid w:val="00E2294F"/>
    <w:rsid w:val="00E3744E"/>
    <w:rsid w:val="00E73A05"/>
    <w:rsid w:val="00E7702E"/>
    <w:rsid w:val="00EA2F9F"/>
    <w:rsid w:val="00EA4D73"/>
    <w:rsid w:val="00EA75DF"/>
    <w:rsid w:val="00EC2105"/>
    <w:rsid w:val="00ED32B6"/>
    <w:rsid w:val="00EE7AEF"/>
    <w:rsid w:val="00F16C9D"/>
    <w:rsid w:val="00F25719"/>
    <w:rsid w:val="00F327F6"/>
    <w:rsid w:val="00F71A48"/>
    <w:rsid w:val="00F72F41"/>
    <w:rsid w:val="00F82BCD"/>
    <w:rsid w:val="00FA1CFE"/>
    <w:rsid w:val="00FA29C2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B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BB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616C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C4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C4F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1B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BB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616C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C4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C4F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8EA4-F548-4829-9296-D11F61D6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ta</dc:creator>
  <cp:lastModifiedBy>Nishita</cp:lastModifiedBy>
  <cp:revision>39</cp:revision>
  <dcterms:created xsi:type="dcterms:W3CDTF">2012-10-11T02:00:00Z</dcterms:created>
  <dcterms:modified xsi:type="dcterms:W3CDTF">2012-10-23T03:41:00Z</dcterms:modified>
</cp:coreProperties>
</file>